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Pr="00C91236" w:rsidRDefault="007551AD" w:rsidP="0013693F">
      <w:pPr>
        <w:ind w:right="-1"/>
        <w:jc w:val="center"/>
        <w:rPr>
          <w:b/>
          <w:u w:val="single"/>
        </w:rPr>
      </w:pPr>
      <w:r w:rsidRPr="00C91236">
        <w:rPr>
          <w:b/>
        </w:rPr>
        <w:t>РОССИЙСКАЯ ФЕДЕРАЦИЯ</w:t>
      </w:r>
    </w:p>
    <w:p w:rsidR="00371743" w:rsidRPr="00C91236" w:rsidRDefault="00387D13" w:rsidP="00387D13">
      <w:pPr>
        <w:tabs>
          <w:tab w:val="center" w:pos="5220"/>
          <w:tab w:val="left" w:pos="8505"/>
        </w:tabs>
        <w:ind w:right="-1"/>
        <w:rPr>
          <w:b/>
        </w:rPr>
      </w:pPr>
      <w:r w:rsidRPr="00C91236">
        <w:rPr>
          <w:b/>
        </w:rPr>
        <w:tab/>
      </w:r>
      <w:r w:rsidR="007551AD" w:rsidRPr="00C91236">
        <w:rPr>
          <w:b/>
        </w:rPr>
        <w:t xml:space="preserve">КУРГАНСКАЯ ОБЛАСТЬ  </w:t>
      </w:r>
      <w:r w:rsidRPr="00C91236">
        <w:rPr>
          <w:b/>
        </w:rPr>
        <w:tab/>
      </w:r>
    </w:p>
    <w:p w:rsidR="007551AD" w:rsidRPr="00C91236" w:rsidRDefault="007551AD" w:rsidP="007551AD">
      <w:pPr>
        <w:ind w:right="-1"/>
        <w:jc w:val="center"/>
        <w:rPr>
          <w:b/>
        </w:rPr>
      </w:pPr>
      <w:r w:rsidRPr="00C91236">
        <w:rPr>
          <w:b/>
        </w:rPr>
        <w:t>ПРИТОБОЛЬНЫЙ РАЙОН</w:t>
      </w:r>
    </w:p>
    <w:p w:rsidR="00C91236" w:rsidRPr="00C91236" w:rsidRDefault="00C91236" w:rsidP="007551AD">
      <w:pPr>
        <w:ind w:right="-1"/>
        <w:jc w:val="center"/>
        <w:rPr>
          <w:b/>
        </w:rPr>
      </w:pPr>
      <w:r w:rsidRPr="00C91236">
        <w:rPr>
          <w:b/>
        </w:rPr>
        <w:t>ПЛОТНИКОВСКИЙ СЕЛЬСОВЕТ</w:t>
      </w:r>
    </w:p>
    <w:p w:rsidR="007551AD" w:rsidRPr="00C91236" w:rsidRDefault="002638F6" w:rsidP="007551AD">
      <w:pPr>
        <w:ind w:right="-1"/>
        <w:jc w:val="center"/>
        <w:rPr>
          <w:b/>
        </w:rPr>
      </w:pPr>
      <w:r w:rsidRPr="00C91236">
        <w:rPr>
          <w:b/>
        </w:rPr>
        <w:t xml:space="preserve">ПЛОТНИКОВСКАЯ </w:t>
      </w:r>
      <w:r w:rsidR="007551AD" w:rsidRPr="00C91236">
        <w:rPr>
          <w:b/>
        </w:rPr>
        <w:t>СЕЛЬСКАЯ ДУМА</w:t>
      </w:r>
    </w:p>
    <w:p w:rsidR="007551AD" w:rsidRDefault="007551AD" w:rsidP="007551AD">
      <w:pPr>
        <w:ind w:right="-1"/>
        <w:jc w:val="center"/>
        <w:rPr>
          <w:b/>
        </w:rPr>
      </w:pPr>
    </w:p>
    <w:p w:rsidR="00C91236" w:rsidRDefault="00C91236" w:rsidP="007551AD">
      <w:pPr>
        <w:ind w:right="-1"/>
        <w:jc w:val="center"/>
        <w:rPr>
          <w:b/>
        </w:rPr>
      </w:pPr>
    </w:p>
    <w:p w:rsidR="00C91236" w:rsidRPr="00C91236" w:rsidRDefault="00C91236" w:rsidP="007551AD">
      <w:pPr>
        <w:ind w:right="-1"/>
        <w:jc w:val="center"/>
        <w:rPr>
          <w:b/>
        </w:rPr>
      </w:pPr>
    </w:p>
    <w:p w:rsidR="007551AD" w:rsidRPr="00C91236" w:rsidRDefault="007551AD" w:rsidP="007551AD">
      <w:pPr>
        <w:ind w:right="-1"/>
        <w:jc w:val="center"/>
        <w:rPr>
          <w:b/>
        </w:rPr>
      </w:pPr>
      <w:r w:rsidRPr="00C91236">
        <w:rPr>
          <w:b/>
        </w:rPr>
        <w:t>РЕШЕНИЕ</w:t>
      </w:r>
    </w:p>
    <w:p w:rsidR="00371743" w:rsidRPr="00C91236" w:rsidRDefault="00371743" w:rsidP="007551AD">
      <w:pPr>
        <w:ind w:right="-1"/>
        <w:jc w:val="center"/>
        <w:rPr>
          <w:b/>
        </w:rPr>
      </w:pPr>
    </w:p>
    <w:p w:rsidR="007551AD" w:rsidRPr="00C91236" w:rsidRDefault="007551AD" w:rsidP="007551AD">
      <w:pPr>
        <w:ind w:right="-1"/>
        <w:jc w:val="center"/>
      </w:pPr>
    </w:p>
    <w:p w:rsidR="007551AD" w:rsidRPr="00C91236" w:rsidRDefault="0013693F" w:rsidP="007551AD">
      <w:pPr>
        <w:ind w:right="-1"/>
        <w:jc w:val="both"/>
      </w:pPr>
      <w:r>
        <w:t>о</w:t>
      </w:r>
      <w:r w:rsidR="00826076" w:rsidRPr="00C91236">
        <w:t>т</w:t>
      </w:r>
      <w:r>
        <w:t xml:space="preserve"> 11 апреля </w:t>
      </w:r>
      <w:r w:rsidR="00685432" w:rsidRPr="00C91236">
        <w:t>20</w:t>
      </w:r>
      <w:r w:rsidR="00E51293" w:rsidRPr="00C91236">
        <w:t>2</w:t>
      </w:r>
      <w:r w:rsidR="004E1B8B">
        <w:t>2</w:t>
      </w:r>
      <w:r w:rsidR="00396CCB" w:rsidRPr="00C91236">
        <w:t xml:space="preserve"> </w:t>
      </w:r>
      <w:r w:rsidR="007551AD" w:rsidRPr="00C91236">
        <w:t>года           №</w:t>
      </w:r>
      <w:r w:rsidR="00371743" w:rsidRPr="00C91236">
        <w:t xml:space="preserve"> </w:t>
      </w:r>
      <w:r>
        <w:t>3</w:t>
      </w:r>
    </w:p>
    <w:p w:rsidR="007551AD" w:rsidRPr="00C91236" w:rsidRDefault="007551AD" w:rsidP="007551AD">
      <w:pPr>
        <w:ind w:right="-1"/>
      </w:pPr>
      <w:r w:rsidRPr="00C91236">
        <w:t xml:space="preserve">с. </w:t>
      </w:r>
      <w:r w:rsidR="00CD7A34" w:rsidRPr="00C91236">
        <w:t>Плотниково</w:t>
      </w:r>
    </w:p>
    <w:p w:rsidR="004E1B8B" w:rsidRDefault="004E1B8B" w:rsidP="004E1B8B">
      <w:pPr>
        <w:ind w:right="-1"/>
        <w:jc w:val="center"/>
        <w:rPr>
          <w:b/>
          <w:sz w:val="22"/>
        </w:rPr>
      </w:pPr>
    </w:p>
    <w:p w:rsidR="004E1B8B" w:rsidRDefault="004E1B8B" w:rsidP="004E1B8B">
      <w:pPr>
        <w:jc w:val="center"/>
        <w:rPr>
          <w:b/>
        </w:rPr>
      </w:pPr>
      <w:r>
        <w:rPr>
          <w:b/>
        </w:rPr>
        <w:t>Об исполнении бюджета Плотниковского</w:t>
      </w:r>
    </w:p>
    <w:p w:rsidR="004E1B8B" w:rsidRDefault="004E1B8B" w:rsidP="004E1B8B">
      <w:pPr>
        <w:jc w:val="center"/>
        <w:rPr>
          <w:b/>
        </w:rPr>
      </w:pPr>
      <w:r>
        <w:rPr>
          <w:b/>
        </w:rPr>
        <w:t>сельсовета за 2021 год</w:t>
      </w:r>
    </w:p>
    <w:p w:rsidR="004E1B8B" w:rsidRDefault="004E1B8B" w:rsidP="004E1B8B"/>
    <w:p w:rsidR="004E1B8B" w:rsidRDefault="004E1B8B" w:rsidP="004E1B8B"/>
    <w:p w:rsidR="004E1B8B" w:rsidRDefault="004E1B8B" w:rsidP="004E1B8B">
      <w:pPr>
        <w:jc w:val="both"/>
      </w:pPr>
      <w:r>
        <w:t xml:space="preserve"> </w:t>
      </w:r>
      <w:r>
        <w:tab/>
        <w:t xml:space="preserve">В соответствии со статьей 9 Бюджетного кодекса Российской Федерации, руководствуясь статьей 22 Устава Плотниковского сельсовета  Притобольного района  Курганской области, с учетом рекомендаций публичных </w:t>
      </w:r>
      <w:r w:rsidRPr="0013693F">
        <w:t xml:space="preserve">слушаний </w:t>
      </w:r>
      <w:r w:rsidR="0013693F" w:rsidRPr="0013693F">
        <w:t>8 апреля</w:t>
      </w:r>
      <w:r>
        <w:t xml:space="preserve"> </w:t>
      </w:r>
      <w:r w:rsidR="0013693F">
        <w:t xml:space="preserve">2022 года </w:t>
      </w:r>
      <w:proofErr w:type="spellStart"/>
      <w:r>
        <w:t>Плотниковская</w:t>
      </w:r>
      <w:proofErr w:type="spellEnd"/>
      <w:r>
        <w:t xml:space="preserve"> сельская Дума  </w:t>
      </w:r>
    </w:p>
    <w:p w:rsidR="004E1B8B" w:rsidRDefault="004E1B8B" w:rsidP="004E1B8B">
      <w:pPr>
        <w:jc w:val="both"/>
      </w:pPr>
      <w:r>
        <w:t>РЕШИЛА:</w:t>
      </w:r>
    </w:p>
    <w:p w:rsidR="004E1B8B" w:rsidRDefault="004E1B8B" w:rsidP="004E1B8B">
      <w:pPr>
        <w:ind w:firstLine="708"/>
        <w:jc w:val="both"/>
        <w:rPr>
          <w:rFonts w:eastAsia="Batang"/>
        </w:rPr>
      </w:pPr>
      <w:r>
        <w:rPr>
          <w:rFonts w:eastAsia="Batang"/>
        </w:rPr>
        <w:t>1. Утвердить отчет об исполнении бюджета Плотниковского сельсовета за 2021 год по доходам в сумме 3384414,73рублей и по расходам в сумме 3039081,70 рублей с превышением доходов  над расходами  в сумме  345333,03 рублей в объемах показателей согласно приложениям 1-4 к настоящему решению.</w:t>
      </w:r>
    </w:p>
    <w:p w:rsidR="004E1B8B" w:rsidRDefault="004E1B8B" w:rsidP="004E1B8B">
      <w:pPr>
        <w:jc w:val="both"/>
      </w:pPr>
      <w:r>
        <w:t xml:space="preserve"> </w:t>
      </w:r>
      <w:r>
        <w:tab/>
        <w:t>2. Настоящее решение вступает в силу с момента его официального опубликования в местном печатном органе «</w:t>
      </w:r>
      <w:proofErr w:type="spellStart"/>
      <w:r>
        <w:t>Плотниковский</w:t>
      </w:r>
      <w:proofErr w:type="spellEnd"/>
      <w:r>
        <w:t xml:space="preserve"> вестник»</w:t>
      </w:r>
    </w:p>
    <w:p w:rsidR="004E1B8B" w:rsidRDefault="004E1B8B" w:rsidP="004E1B8B">
      <w:pPr>
        <w:jc w:val="both"/>
      </w:pPr>
      <w:r>
        <w:t xml:space="preserve">   </w:t>
      </w:r>
      <w:r>
        <w:tab/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</w:t>
      </w:r>
      <w:r w:rsidR="001D7C28">
        <w:t>а бюджетную комиссию (Митрофанов М.А.</w:t>
      </w:r>
      <w:r>
        <w:t>).</w:t>
      </w:r>
    </w:p>
    <w:p w:rsidR="004E1B8B" w:rsidRDefault="004E1B8B" w:rsidP="004E1B8B">
      <w:pPr>
        <w:jc w:val="both"/>
      </w:pPr>
    </w:p>
    <w:p w:rsidR="004E1B8B" w:rsidRDefault="004E1B8B" w:rsidP="004E1B8B">
      <w:pPr>
        <w:jc w:val="both"/>
      </w:pPr>
    </w:p>
    <w:p w:rsidR="004E1B8B" w:rsidRDefault="004E1B8B" w:rsidP="004E1B8B">
      <w:pPr>
        <w:jc w:val="both"/>
      </w:pPr>
    </w:p>
    <w:p w:rsidR="004E1B8B" w:rsidRDefault="004E1B8B" w:rsidP="004E1B8B">
      <w:pPr>
        <w:jc w:val="both"/>
      </w:pPr>
    </w:p>
    <w:p w:rsidR="004E1B8B" w:rsidRDefault="004E1B8B" w:rsidP="004E1B8B">
      <w:r>
        <w:t xml:space="preserve">  Председатель Плотниковской сельской Думы</w:t>
      </w:r>
      <w:r>
        <w:tab/>
        <w:t xml:space="preserve">     </w:t>
      </w:r>
      <w:r w:rsidR="00340362">
        <w:t xml:space="preserve">                             </w:t>
      </w:r>
      <w:r w:rsidR="0013693F">
        <w:t xml:space="preserve">                      </w:t>
      </w:r>
      <w:r>
        <w:t xml:space="preserve"> </w:t>
      </w:r>
      <w:r w:rsidR="00340362">
        <w:t>И.Н. Андриевских</w:t>
      </w:r>
    </w:p>
    <w:p w:rsidR="004E1B8B" w:rsidRDefault="004E1B8B" w:rsidP="004E1B8B"/>
    <w:p w:rsidR="004E1B8B" w:rsidRDefault="004E1B8B" w:rsidP="004E1B8B">
      <w:pPr>
        <w:jc w:val="both"/>
      </w:pPr>
      <w:r>
        <w:t xml:space="preserve">  Глава Плотниковского сельсовета               </w:t>
      </w:r>
      <w:r>
        <w:tab/>
      </w:r>
      <w:r>
        <w:tab/>
        <w:t xml:space="preserve">                     </w:t>
      </w:r>
      <w:r w:rsidR="0013693F">
        <w:t xml:space="preserve">                   </w:t>
      </w:r>
      <w:r w:rsidR="00340362">
        <w:t xml:space="preserve">     </w:t>
      </w:r>
      <w:r>
        <w:t xml:space="preserve">   </w:t>
      </w:r>
      <w:r w:rsidR="00340362">
        <w:t xml:space="preserve">А.И. Злыднев </w:t>
      </w:r>
    </w:p>
    <w:p w:rsidR="004E1B8B" w:rsidRDefault="004E1B8B" w:rsidP="004E1B8B">
      <w:pPr>
        <w:ind w:left="720" w:hanging="720"/>
        <w:jc w:val="both"/>
      </w:pPr>
      <w:r>
        <w:t xml:space="preserve">                                 </w:t>
      </w:r>
    </w:p>
    <w:p w:rsidR="007551AD" w:rsidRPr="00C91236" w:rsidRDefault="007551AD" w:rsidP="007551AD">
      <w:pPr>
        <w:ind w:right="-1"/>
        <w:jc w:val="center"/>
      </w:pPr>
    </w:p>
    <w:p w:rsidR="00371743" w:rsidRPr="00C91236" w:rsidRDefault="00371743" w:rsidP="007551AD">
      <w:pPr>
        <w:ind w:right="-1"/>
        <w:jc w:val="center"/>
        <w:rPr>
          <w:b/>
        </w:rPr>
      </w:pPr>
    </w:p>
    <w:p w:rsidR="003A11DA" w:rsidRDefault="003A11DA" w:rsidP="003A11DA">
      <w:pPr>
        <w:rPr>
          <w:b/>
          <w:bCs/>
        </w:rPr>
      </w:pP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</w:p>
    <w:p w:rsidR="007F0FC4" w:rsidRDefault="007F0FC4" w:rsidP="003A11DA">
      <w:pPr>
        <w:rPr>
          <w:b/>
          <w:bCs/>
        </w:rPr>
      </w:pPr>
    </w:p>
    <w:p w:rsidR="008879D2" w:rsidRDefault="008879D2" w:rsidP="003A11DA">
      <w:pPr>
        <w:rPr>
          <w:b/>
          <w:bCs/>
        </w:rPr>
      </w:pPr>
    </w:p>
    <w:p w:rsidR="008879D2" w:rsidRPr="00C91236" w:rsidRDefault="008879D2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8879D2" w:rsidRDefault="008879D2" w:rsidP="003A11DA">
      <w:pPr>
        <w:rPr>
          <w:b/>
          <w:bCs/>
        </w:rPr>
      </w:pPr>
    </w:p>
    <w:p w:rsidR="008879D2" w:rsidRDefault="008879D2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161126" w:rsidRDefault="00161126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161126" w:rsidRDefault="00161126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8879D2" w:rsidRDefault="008879D2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8879D2" w:rsidRDefault="008879D2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161126" w:rsidRDefault="00161126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4F336D" w:rsidRDefault="004F336D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4F336D" w:rsidRDefault="004F336D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8E76BD" w:rsidRPr="00371743" w:rsidTr="001D7C28">
        <w:trPr>
          <w:trHeight w:val="1620"/>
        </w:trPr>
        <w:tc>
          <w:tcPr>
            <w:tcW w:w="5028" w:type="dxa"/>
          </w:tcPr>
          <w:p w:rsidR="008E76BD" w:rsidRPr="00371743" w:rsidRDefault="008E76BD" w:rsidP="001D7C28">
            <w:pPr>
              <w:jc w:val="both"/>
            </w:pPr>
          </w:p>
        </w:tc>
        <w:tc>
          <w:tcPr>
            <w:tcW w:w="4389" w:type="dxa"/>
          </w:tcPr>
          <w:p w:rsidR="008E76BD" w:rsidRPr="005B09BB" w:rsidRDefault="008E76BD" w:rsidP="001D7C28">
            <w:pPr>
              <w:tabs>
                <w:tab w:val="left" w:pos="2808"/>
                <w:tab w:val="left" w:pos="9000"/>
              </w:tabs>
              <w:ind w:left="108"/>
              <w:rPr>
                <w:bCs/>
              </w:rPr>
            </w:pPr>
            <w:r>
              <w:t xml:space="preserve">Приложение 1 к решению Плотниковской сельской Думы от </w:t>
            </w:r>
            <w:r w:rsidR="0013693F">
              <w:t>11</w:t>
            </w:r>
            <w:r>
              <w:t xml:space="preserve"> </w:t>
            </w:r>
            <w:r w:rsidRPr="001A5995">
              <w:t>апреля 202</w:t>
            </w:r>
            <w:r>
              <w:t>2</w:t>
            </w:r>
            <w:r w:rsidRPr="001A5995">
              <w:t xml:space="preserve"> года №</w:t>
            </w:r>
            <w:r>
              <w:t xml:space="preserve"> </w:t>
            </w:r>
            <w:r w:rsidR="0013693F">
              <w:t>3</w:t>
            </w:r>
            <w:r>
              <w:t xml:space="preserve"> «Об исполнении бюджета Плотниковского сельсовета за 2021 год»</w:t>
            </w:r>
          </w:p>
          <w:p w:rsidR="008E76BD" w:rsidRPr="00371743" w:rsidRDefault="008E76BD" w:rsidP="001D7C28"/>
        </w:tc>
      </w:tr>
    </w:tbl>
    <w:p w:rsidR="004F336D" w:rsidRDefault="004F336D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tbl>
      <w:tblPr>
        <w:tblW w:w="10647" w:type="dxa"/>
        <w:tblInd w:w="92" w:type="dxa"/>
        <w:tblLayout w:type="fixed"/>
        <w:tblLook w:val="04A0"/>
      </w:tblPr>
      <w:tblGrid>
        <w:gridCol w:w="4127"/>
        <w:gridCol w:w="567"/>
        <w:gridCol w:w="1985"/>
        <w:gridCol w:w="1275"/>
        <w:gridCol w:w="1701"/>
        <w:gridCol w:w="992"/>
      </w:tblGrid>
      <w:tr w:rsidR="008E76BD" w:rsidRPr="008E76BD" w:rsidTr="008E76BD">
        <w:trPr>
          <w:trHeight w:val="315"/>
        </w:trPr>
        <w:tc>
          <w:tcPr>
            <w:tcW w:w="1064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E76BD" w:rsidRDefault="008E76BD" w:rsidP="008E76BD">
            <w:pPr>
              <w:jc w:val="center"/>
            </w:pPr>
            <w:r w:rsidRPr="008E76BD">
              <w:t>Доходы бюджета Плотниковского сельсовета за 2021год</w:t>
            </w:r>
          </w:p>
          <w:p w:rsidR="008E76BD" w:rsidRPr="008E76BD" w:rsidRDefault="008E76BD" w:rsidP="008E76BD">
            <w:pPr>
              <w:jc w:val="center"/>
            </w:pPr>
          </w:p>
        </w:tc>
      </w:tr>
      <w:tr w:rsidR="008E76BD" w:rsidRPr="008E76BD" w:rsidTr="001E6027">
        <w:trPr>
          <w:trHeight w:val="9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6BD" w:rsidRPr="008E76BD" w:rsidRDefault="008E76BD" w:rsidP="008E76B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6BD">
              <w:rPr>
                <w:b/>
                <w:bCs/>
                <w:sz w:val="20"/>
                <w:szCs w:val="20"/>
              </w:rPr>
              <w:t>1-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6BD" w:rsidRPr="008E76BD" w:rsidRDefault="008E76BD" w:rsidP="008E76B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6BD">
              <w:rPr>
                <w:b/>
                <w:bCs/>
                <w:sz w:val="20"/>
                <w:szCs w:val="20"/>
              </w:rPr>
              <w:t>Админист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6BD" w:rsidRPr="008E76BD" w:rsidRDefault="008E76BD" w:rsidP="008E76B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6BD">
              <w:rPr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6BD" w:rsidRPr="008E76BD" w:rsidRDefault="008E76BD" w:rsidP="008E76B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6BD">
              <w:rPr>
                <w:b/>
                <w:bCs/>
                <w:sz w:val="20"/>
                <w:szCs w:val="20"/>
              </w:rPr>
              <w:t>Назнач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6BD" w:rsidRPr="008E76BD" w:rsidRDefault="008E76BD" w:rsidP="008E76B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6BD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6BD" w:rsidRPr="008E76BD" w:rsidRDefault="008E76BD" w:rsidP="008E76B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6BD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85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 464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 384 41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 583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 588 24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8E76BD" w:rsidRPr="008E76BD" w:rsidTr="001E6027">
        <w:trPr>
          <w:trHeight w:val="9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 563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 554 3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8E76BD" w:rsidRPr="008E76BD" w:rsidTr="001E6027">
        <w:trPr>
          <w:trHeight w:val="6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10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 43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 43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E76BD" w:rsidRPr="008E76BD" w:rsidTr="001E6027">
        <w:trPr>
          <w:trHeight w:val="6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15001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2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2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E76BD" w:rsidRPr="008E76BD" w:rsidTr="001E6027">
        <w:trPr>
          <w:trHeight w:val="9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15001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2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2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E76BD" w:rsidRPr="008E76BD" w:rsidTr="001E6027">
        <w:trPr>
          <w:trHeight w:val="6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15002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 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 30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15002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 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 30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E76BD" w:rsidRPr="008E76BD" w:rsidTr="001E6027">
        <w:trPr>
          <w:trHeight w:val="6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30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64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55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8E76BD" w:rsidRPr="008E76BD" w:rsidTr="001E6027">
        <w:trPr>
          <w:trHeight w:val="9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30024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E76BD" w:rsidRPr="008E76BD" w:rsidTr="001E6027">
        <w:trPr>
          <w:trHeight w:val="9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30024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E76BD" w:rsidRPr="008E76BD" w:rsidTr="001E6027">
        <w:trPr>
          <w:trHeight w:val="9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35118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8E76BD" w:rsidRPr="008E76BD" w:rsidTr="001E6027">
        <w:trPr>
          <w:trHeight w:val="12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35118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40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E76BD" w:rsidRPr="008E76BD" w:rsidTr="001E6027">
        <w:trPr>
          <w:trHeight w:val="12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4516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E76BD" w:rsidRPr="008E76BD" w:rsidTr="001E6027">
        <w:trPr>
          <w:trHeight w:val="12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45160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E76BD" w:rsidRPr="008E76BD" w:rsidTr="001E6027">
        <w:trPr>
          <w:trHeight w:val="6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49999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E76BD" w:rsidRPr="008E76BD" w:rsidTr="001E6027">
        <w:trPr>
          <w:trHeight w:val="6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249999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7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3 9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69,7</w:t>
            </w:r>
          </w:p>
        </w:tc>
      </w:tr>
      <w:tr w:rsidR="008E76BD" w:rsidRPr="008E76BD" w:rsidTr="001E6027">
        <w:trPr>
          <w:trHeight w:val="6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705000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3 9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69,7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20705030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3 9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69,7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413 26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8E76BD" w:rsidRPr="008E76BD" w:rsidTr="001E6027">
        <w:trPr>
          <w:trHeight w:val="9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3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413 26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8E76BD" w:rsidRPr="008E76BD" w:rsidTr="001E6027">
        <w:trPr>
          <w:trHeight w:val="9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302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413 26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 </w:t>
            </w:r>
            <w:r w:rsidR="0013693F" w:rsidRPr="00D344E4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30223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90 78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2,6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30223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90 78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2,6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13693F" w:rsidP="008E76BD">
            <w:pPr>
              <w:rPr>
                <w:sz w:val="20"/>
                <w:szCs w:val="20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344E4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D344E4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30224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 34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34,2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30224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 34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34,2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13693F" w:rsidP="008E76BD">
            <w:pPr>
              <w:rPr>
                <w:sz w:val="20"/>
                <w:szCs w:val="20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30225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53 66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30225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53 66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8E76BD" w:rsidRPr="008E76BD" w:rsidTr="001E6027">
        <w:trPr>
          <w:trHeight w:val="18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30226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-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-32 53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20,5</w:t>
            </w:r>
          </w:p>
        </w:tc>
      </w:tr>
      <w:tr w:rsidR="001E6027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27" w:rsidRPr="008E76BD" w:rsidRDefault="001E6027" w:rsidP="00EF57FA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27" w:rsidRPr="008E76BD" w:rsidRDefault="001E6027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27" w:rsidRPr="008E76BD" w:rsidRDefault="001E6027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30226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6027" w:rsidRPr="008E76BD" w:rsidRDefault="001E6027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-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6027" w:rsidRPr="008E76BD" w:rsidRDefault="001E6027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-32 53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6027" w:rsidRPr="008E76BD" w:rsidRDefault="001E6027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20,5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 xml:space="preserve">НАЛОГОВЫЕ И НЕНАЛОГОВЫЕ </w:t>
            </w:r>
            <w:r w:rsidRPr="008E76BD">
              <w:rPr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4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82 90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80,4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lastRenderedPageBreak/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1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0 9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102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0 9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1E6027" w:rsidP="008E76BD">
            <w:pPr>
              <w:rPr>
                <w:sz w:val="20"/>
                <w:szCs w:val="20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1020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9 65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1E6027" w:rsidP="008E76BD">
            <w:pPr>
              <w:rPr>
                <w:sz w:val="20"/>
                <w:szCs w:val="20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10201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9 51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1E6027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27" w:rsidRPr="00D344E4" w:rsidRDefault="001E6027" w:rsidP="00EF57FA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27" w:rsidRPr="008E76BD" w:rsidRDefault="001E6027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27" w:rsidRPr="008E76BD" w:rsidRDefault="001E6027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10201001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6027" w:rsidRPr="008E76BD" w:rsidRDefault="001E6027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6027" w:rsidRPr="008E76BD" w:rsidRDefault="001E6027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6027" w:rsidRPr="008E76BD" w:rsidRDefault="001E6027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6027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27" w:rsidRPr="00D344E4" w:rsidRDefault="001E6027" w:rsidP="00EF57FA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27" w:rsidRPr="008E76BD" w:rsidRDefault="001E6027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27" w:rsidRPr="008E76BD" w:rsidRDefault="001E6027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102010013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6027" w:rsidRPr="008E76BD" w:rsidRDefault="001E6027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6027" w:rsidRPr="008E76BD" w:rsidRDefault="001E6027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6027" w:rsidRPr="008E76BD" w:rsidRDefault="001E6027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76BD" w:rsidRPr="008E76BD" w:rsidTr="001E6027">
        <w:trPr>
          <w:trHeight w:val="12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10203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 26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76BD" w:rsidRPr="008E76BD" w:rsidTr="001E6027">
        <w:trPr>
          <w:trHeight w:val="18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proofErr w:type="gramStart"/>
            <w:r w:rsidRPr="008E76B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10203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 25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76BD" w:rsidRPr="008E76BD" w:rsidTr="001E6027">
        <w:trPr>
          <w:trHeight w:val="12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10203001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5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8 71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503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8 71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5030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8 71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8E76BD" w:rsidRPr="008E76BD" w:rsidTr="001E6027">
        <w:trPr>
          <w:trHeight w:val="12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proofErr w:type="gramStart"/>
            <w:r w:rsidRPr="008E76BD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50301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9 2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8E76BD" w:rsidRPr="008E76BD" w:rsidTr="001E6027">
        <w:trPr>
          <w:trHeight w:val="6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50301001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-48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6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4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33 27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79,0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60100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0 3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8E76BD" w:rsidRPr="008E76BD" w:rsidTr="001E6027">
        <w:trPr>
          <w:trHeight w:val="12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6010301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0 3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8E76BD" w:rsidRPr="008E76BD" w:rsidTr="001E6027">
        <w:trPr>
          <w:trHeight w:val="18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proofErr w:type="gramStart"/>
            <w:r w:rsidRPr="008E76B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60103010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0 25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8E76BD" w:rsidRPr="008E76BD" w:rsidTr="001E6027">
        <w:trPr>
          <w:trHeight w:val="15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60103010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60600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12 91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60603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50 30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8E76BD" w:rsidRPr="008E76BD" w:rsidTr="001E6027">
        <w:trPr>
          <w:trHeight w:val="9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6060331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50 30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8E76BD" w:rsidRPr="008E76BD" w:rsidTr="001E6027">
        <w:trPr>
          <w:trHeight w:val="15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proofErr w:type="gramStart"/>
            <w:r w:rsidRPr="008E76B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60603310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49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8E76BD" w:rsidRPr="008E76BD" w:rsidTr="001E6027">
        <w:trPr>
          <w:trHeight w:val="12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60603310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85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76BD" w:rsidRPr="008E76BD" w:rsidTr="001E6027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60604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62 60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E76BD" w:rsidRPr="008E76BD" w:rsidTr="001E6027">
        <w:trPr>
          <w:trHeight w:val="9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6060431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62 60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E76BD" w:rsidRPr="008E76BD" w:rsidTr="001E6027">
        <w:trPr>
          <w:trHeight w:val="15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proofErr w:type="gramStart"/>
            <w:r w:rsidRPr="008E76B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60604310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260 82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8E76BD" w:rsidRPr="008E76BD" w:rsidTr="001E6027">
        <w:trPr>
          <w:trHeight w:val="12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76BD" w:rsidRPr="008E76BD" w:rsidRDefault="008E76BD" w:rsidP="008E76BD">
            <w:pPr>
              <w:rPr>
                <w:sz w:val="20"/>
                <w:szCs w:val="20"/>
              </w:rPr>
            </w:pPr>
            <w:r w:rsidRPr="008E76BD">
              <w:rPr>
                <w:sz w:val="20"/>
                <w:szCs w:val="20"/>
              </w:rPr>
              <w:t>1060604310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1 77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76BD" w:rsidRPr="008E76BD" w:rsidRDefault="008E76BD" w:rsidP="008E76BD">
            <w:pPr>
              <w:jc w:val="right"/>
              <w:rPr>
                <w:color w:val="000000"/>
                <w:sz w:val="20"/>
                <w:szCs w:val="20"/>
              </w:rPr>
            </w:pPr>
            <w:r w:rsidRPr="008E76B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F336D" w:rsidRDefault="004F336D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4F336D" w:rsidRDefault="004F336D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4F336D" w:rsidRDefault="004F336D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4F336D" w:rsidRDefault="004F336D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4F336D" w:rsidRDefault="004F336D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4F336D" w:rsidRDefault="004F336D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4F336D" w:rsidRDefault="004F336D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4F336D" w:rsidRDefault="004F336D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4F336D" w:rsidRDefault="004F336D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4F336D" w:rsidRDefault="004F336D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4F336D" w:rsidRDefault="004F336D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4F336D" w:rsidRPr="00371743" w:rsidTr="001D7C28">
        <w:trPr>
          <w:trHeight w:val="1620"/>
        </w:trPr>
        <w:tc>
          <w:tcPr>
            <w:tcW w:w="5028" w:type="dxa"/>
          </w:tcPr>
          <w:p w:rsidR="004F336D" w:rsidRPr="00371743" w:rsidRDefault="004F336D" w:rsidP="001D7C28">
            <w:pPr>
              <w:jc w:val="both"/>
            </w:pPr>
          </w:p>
        </w:tc>
        <w:tc>
          <w:tcPr>
            <w:tcW w:w="4389" w:type="dxa"/>
          </w:tcPr>
          <w:p w:rsidR="004F336D" w:rsidRPr="005B09BB" w:rsidRDefault="004F336D" w:rsidP="001D7C28">
            <w:pPr>
              <w:tabs>
                <w:tab w:val="left" w:pos="2808"/>
                <w:tab w:val="left" w:pos="9000"/>
              </w:tabs>
              <w:ind w:left="108"/>
              <w:rPr>
                <w:bCs/>
              </w:rPr>
            </w:pPr>
            <w:r>
              <w:t xml:space="preserve">Приложение 2 к решению Плотниковской сельской Думы от  </w:t>
            </w:r>
            <w:r w:rsidR="0013693F">
              <w:t>11 апреля</w:t>
            </w:r>
            <w:r w:rsidRPr="001A5995">
              <w:t xml:space="preserve"> 202</w:t>
            </w:r>
            <w:r>
              <w:t>2</w:t>
            </w:r>
            <w:r w:rsidRPr="001A5995">
              <w:t xml:space="preserve"> года №</w:t>
            </w:r>
            <w:r>
              <w:t xml:space="preserve"> </w:t>
            </w:r>
            <w:r w:rsidR="0013693F">
              <w:t>3</w:t>
            </w:r>
            <w:r>
              <w:t xml:space="preserve"> «Об исполнении бюджета Плотниковского сельсовета за 2021 год»</w:t>
            </w:r>
          </w:p>
          <w:p w:rsidR="004F336D" w:rsidRPr="00371743" w:rsidRDefault="004F336D" w:rsidP="001D7C28"/>
        </w:tc>
      </w:tr>
    </w:tbl>
    <w:p w:rsidR="004F336D" w:rsidRDefault="004F336D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</w:t>
      </w:r>
      <w:r w:rsidR="00161126">
        <w:rPr>
          <w:b/>
          <w:bCs/>
        </w:rPr>
        <w:t>1</w:t>
      </w:r>
      <w:r w:rsidR="003C2F0E">
        <w:rPr>
          <w:b/>
          <w:bCs/>
        </w:rPr>
        <w:t xml:space="preserve"> год</w:t>
      </w:r>
    </w:p>
    <w:p w:rsidR="003C2F0E" w:rsidRDefault="00161126" w:rsidP="003C2F0E">
      <w:pPr>
        <w:jc w:val="right"/>
        <w:rPr>
          <w:b/>
          <w:bCs/>
        </w:rPr>
      </w:pPr>
      <w:r>
        <w:t>рублей</w:t>
      </w:r>
      <w:r w:rsidR="003C2F0E">
        <w:tab/>
      </w:r>
      <w:r w:rsidR="003C2F0E">
        <w:tab/>
      </w:r>
    </w:p>
    <w:tbl>
      <w:tblPr>
        <w:tblW w:w="10548" w:type="dxa"/>
        <w:tblInd w:w="108" w:type="dxa"/>
        <w:tblLayout w:type="fixed"/>
        <w:tblLook w:val="0000"/>
      </w:tblPr>
      <w:tblGrid>
        <w:gridCol w:w="3402"/>
        <w:gridCol w:w="2637"/>
        <w:gridCol w:w="1598"/>
        <w:gridCol w:w="1719"/>
        <w:gridCol w:w="1192"/>
      </w:tblGrid>
      <w:tr w:rsidR="00161126" w:rsidTr="00161126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Default="001611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Default="001611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26" w:rsidRDefault="001611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Default="00161126">
            <w:pPr>
              <w:jc w:val="center"/>
              <w:rPr>
                <w:b/>
                <w:bCs/>
              </w:rPr>
            </w:pPr>
          </w:p>
          <w:p w:rsidR="00161126" w:rsidRDefault="001611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Default="001611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161126" w:rsidTr="00161126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126" w:rsidRDefault="00161126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126" w:rsidRDefault="00161126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126" w:rsidRDefault="00161126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051,4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Default="00161126" w:rsidP="00A2404B">
            <w:pPr>
              <w:jc w:val="center"/>
              <w:rPr>
                <w:b/>
                <w:bCs/>
              </w:rPr>
            </w:pPr>
          </w:p>
          <w:p w:rsidR="00161126" w:rsidRDefault="00161126" w:rsidP="00A2404B">
            <w:pPr>
              <w:jc w:val="center"/>
              <w:rPr>
                <w:b/>
                <w:bCs/>
              </w:rPr>
            </w:pPr>
          </w:p>
          <w:p w:rsidR="00161126" w:rsidRDefault="00161126" w:rsidP="00A2404B">
            <w:pPr>
              <w:jc w:val="center"/>
              <w:rPr>
                <w:b/>
                <w:bCs/>
              </w:rPr>
            </w:pPr>
          </w:p>
          <w:p w:rsidR="00161126" w:rsidRDefault="00672784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45333,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Default="00161126" w:rsidP="00A2404B">
            <w:pPr>
              <w:jc w:val="center"/>
              <w:rPr>
                <w:b/>
                <w:bCs/>
              </w:rPr>
            </w:pPr>
          </w:p>
          <w:p w:rsidR="00672784" w:rsidRDefault="00672784" w:rsidP="00A2404B">
            <w:pPr>
              <w:jc w:val="center"/>
              <w:rPr>
                <w:b/>
                <w:bCs/>
              </w:rPr>
            </w:pPr>
          </w:p>
          <w:p w:rsidR="00672784" w:rsidRDefault="00672784" w:rsidP="00A2404B">
            <w:pPr>
              <w:jc w:val="center"/>
              <w:rPr>
                <w:b/>
                <w:bCs/>
              </w:rPr>
            </w:pPr>
          </w:p>
          <w:p w:rsidR="00672784" w:rsidRDefault="00672784" w:rsidP="00A2404B">
            <w:pPr>
              <w:jc w:val="center"/>
              <w:rPr>
                <w:b/>
                <w:bCs/>
              </w:rPr>
            </w:pPr>
          </w:p>
        </w:tc>
      </w:tr>
      <w:tr w:rsidR="00161126" w:rsidTr="00161126">
        <w:trPr>
          <w:trHeight w:val="4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126" w:rsidRDefault="00161126" w:rsidP="00FD2178">
            <w:pPr>
              <w:jc w:val="center"/>
              <w:rPr>
                <w:bCs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126" w:rsidRDefault="00161126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126" w:rsidRPr="0069053D" w:rsidRDefault="00161126" w:rsidP="00A2404B">
            <w:pPr>
              <w:jc w:val="center"/>
              <w:rPr>
                <w:bCs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69053D" w:rsidRDefault="00161126" w:rsidP="00A2404B">
            <w:pPr>
              <w:jc w:val="center"/>
              <w:rPr>
                <w:b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69053D" w:rsidRDefault="00161126" w:rsidP="00A2404B">
            <w:pPr>
              <w:jc w:val="center"/>
              <w:rPr>
                <w:bCs/>
              </w:rPr>
            </w:pPr>
          </w:p>
        </w:tc>
      </w:tr>
      <w:tr w:rsidR="00161126" w:rsidTr="00161126">
        <w:trPr>
          <w:trHeight w:val="5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126" w:rsidRPr="00AC2904" w:rsidRDefault="00161126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826AC5" w:rsidRDefault="00161126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126" w:rsidRDefault="00161126" w:rsidP="009357BA">
            <w:r>
              <w:t>-3464212,00</w:t>
            </w:r>
          </w:p>
          <w:p w:rsidR="00161126" w:rsidRDefault="00161126" w:rsidP="009357BA">
            <w:pPr>
              <w:rPr>
                <w:bCs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Default="00672784" w:rsidP="009357BA">
            <w:r>
              <w:rPr>
                <w:b/>
                <w:bCs/>
              </w:rPr>
              <w:t>-3384414,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Default="00672784" w:rsidP="009357BA">
            <w:r>
              <w:t>97,7</w:t>
            </w:r>
          </w:p>
        </w:tc>
      </w:tr>
      <w:tr w:rsidR="00672784" w:rsidTr="00161126">
        <w:trPr>
          <w:trHeight w:val="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AC2904" w:rsidRDefault="00672784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672784" w:rsidRPr="00AC2904" w:rsidRDefault="00672784" w:rsidP="00FD2178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4" w:rsidRPr="00826AC5" w:rsidRDefault="00672784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84" w:rsidRDefault="00672784" w:rsidP="00471942">
            <w:r>
              <w:t>-3464212,00</w:t>
            </w:r>
          </w:p>
          <w:p w:rsidR="00672784" w:rsidRPr="005F2A34" w:rsidRDefault="00672784" w:rsidP="005B7B90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4" w:rsidRDefault="00672784" w:rsidP="00471942">
            <w:r>
              <w:rPr>
                <w:b/>
                <w:bCs/>
              </w:rPr>
              <w:t>-3384414,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4" w:rsidRDefault="00672784">
            <w:r w:rsidRPr="00D729B8">
              <w:t>97,7</w:t>
            </w:r>
          </w:p>
        </w:tc>
      </w:tr>
      <w:tr w:rsidR="00672784" w:rsidTr="00161126">
        <w:trPr>
          <w:trHeight w:val="6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AC2904" w:rsidRDefault="00672784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4" w:rsidRPr="00826AC5" w:rsidRDefault="00672784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84" w:rsidRDefault="00672784" w:rsidP="00471942">
            <w:r>
              <w:t>-3464212,00</w:t>
            </w:r>
          </w:p>
          <w:p w:rsidR="00672784" w:rsidRPr="00C735A7" w:rsidRDefault="00672784" w:rsidP="005B7B90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4" w:rsidRDefault="00672784" w:rsidP="00471942">
            <w:r>
              <w:rPr>
                <w:b/>
                <w:bCs/>
              </w:rPr>
              <w:t>-3384414,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4" w:rsidRDefault="00672784">
            <w:r w:rsidRPr="00D729B8">
              <w:t>97,7</w:t>
            </w:r>
          </w:p>
        </w:tc>
      </w:tr>
      <w:tr w:rsidR="00672784" w:rsidTr="00161126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AC2904" w:rsidRDefault="00672784" w:rsidP="00FD2178">
            <w:pPr>
              <w:jc w:val="center"/>
            </w:pPr>
            <w:r w:rsidRPr="00AC2904">
              <w:t>01 05 02 01 10 0000 510</w:t>
            </w:r>
          </w:p>
          <w:p w:rsidR="00672784" w:rsidRPr="00AC2904" w:rsidRDefault="00672784" w:rsidP="00FD2178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4" w:rsidRPr="00826AC5" w:rsidRDefault="00672784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84" w:rsidRDefault="00672784" w:rsidP="00471942">
            <w:r>
              <w:t>-3464212,00</w:t>
            </w:r>
          </w:p>
          <w:p w:rsidR="00672784" w:rsidRPr="00C735A7" w:rsidRDefault="00672784" w:rsidP="005B7B90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4" w:rsidRDefault="00672784" w:rsidP="00471942">
            <w:r>
              <w:rPr>
                <w:b/>
                <w:bCs/>
              </w:rPr>
              <w:t>-3384414,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4" w:rsidRDefault="00672784">
            <w:r w:rsidRPr="00D729B8">
              <w:t>97,7</w:t>
            </w:r>
          </w:p>
        </w:tc>
      </w:tr>
      <w:tr w:rsidR="00161126" w:rsidTr="00161126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126" w:rsidRPr="00AC2904" w:rsidRDefault="00161126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161126" w:rsidRPr="00AC2904" w:rsidRDefault="00161126" w:rsidP="00FD2178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Pr="00826AC5" w:rsidRDefault="00161126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126" w:rsidRDefault="00161126" w:rsidP="000B5CF9">
            <w:r>
              <w:t>3768263,4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Default="00672784" w:rsidP="000B5CF9">
            <w:r>
              <w:t>3039081,7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Default="002F427C" w:rsidP="000B5CF9">
            <w:r>
              <w:t>80,6</w:t>
            </w:r>
          </w:p>
        </w:tc>
      </w:tr>
      <w:tr w:rsidR="002F427C" w:rsidTr="00161126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27C" w:rsidRPr="00AC2904" w:rsidRDefault="002F427C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2F427C" w:rsidRPr="00AC2904" w:rsidRDefault="002F427C" w:rsidP="00FD2178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C" w:rsidRPr="00826AC5" w:rsidRDefault="002F427C" w:rsidP="00B92F39">
            <w:r w:rsidRPr="00826AC5">
              <w:t>Уменьшение прочих остатков средств бюджетов</w:t>
            </w:r>
          </w:p>
          <w:p w:rsidR="002F427C" w:rsidRPr="00826AC5" w:rsidRDefault="002F427C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7C" w:rsidRDefault="002F427C">
            <w:r w:rsidRPr="002A2F9A">
              <w:t>3768263,4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C" w:rsidRPr="002A2F9A" w:rsidRDefault="002F427C">
            <w:r>
              <w:t>3039081,7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C" w:rsidRDefault="002F427C">
            <w:r w:rsidRPr="002A73F3">
              <w:t>80,6</w:t>
            </w:r>
          </w:p>
        </w:tc>
      </w:tr>
      <w:tr w:rsidR="002F427C" w:rsidTr="00161126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27C" w:rsidRPr="00AC2904" w:rsidRDefault="002F427C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C" w:rsidRPr="00826AC5" w:rsidRDefault="002F427C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7C" w:rsidRDefault="002F427C">
            <w:r w:rsidRPr="002A2F9A">
              <w:t>3768263,4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C" w:rsidRPr="002A2F9A" w:rsidRDefault="002F427C">
            <w:r>
              <w:t>3039081,7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C" w:rsidRDefault="002F427C">
            <w:r w:rsidRPr="002A73F3">
              <w:t>80,6</w:t>
            </w:r>
          </w:p>
        </w:tc>
      </w:tr>
      <w:tr w:rsidR="002F427C" w:rsidTr="00161126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27C" w:rsidRPr="00AC2904" w:rsidRDefault="002F427C" w:rsidP="00FD2178">
            <w:pPr>
              <w:jc w:val="center"/>
            </w:pPr>
            <w:r w:rsidRPr="00AC2904">
              <w:t>01 05 02 01 10 0000 610</w:t>
            </w:r>
          </w:p>
          <w:p w:rsidR="002F427C" w:rsidRPr="00AC2904" w:rsidRDefault="002F427C" w:rsidP="00FD2178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C" w:rsidRPr="00A2404B" w:rsidRDefault="002F427C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7C" w:rsidRDefault="002F427C">
            <w:r w:rsidRPr="002A2F9A">
              <w:t>3768263,4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C" w:rsidRPr="002A2F9A" w:rsidRDefault="002F427C">
            <w:r>
              <w:t>3039081,7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C" w:rsidRDefault="002F427C">
            <w:r w:rsidRPr="002A73F3">
              <w:t>80,6</w:t>
            </w:r>
          </w:p>
        </w:tc>
      </w:tr>
      <w:tr w:rsidR="00161126" w:rsidTr="00161126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126" w:rsidRDefault="00161126" w:rsidP="00FD2178">
            <w:pPr>
              <w:jc w:val="center"/>
              <w:rPr>
                <w:bCs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126" w:rsidRDefault="0016112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126" w:rsidRDefault="00161126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051,4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Default="00161126" w:rsidP="00A2404B">
            <w:pPr>
              <w:jc w:val="center"/>
              <w:rPr>
                <w:b/>
                <w:bCs/>
              </w:rPr>
            </w:pPr>
          </w:p>
          <w:p w:rsidR="00672784" w:rsidRDefault="00672784" w:rsidP="00A2404B">
            <w:pPr>
              <w:jc w:val="center"/>
              <w:rPr>
                <w:b/>
                <w:bCs/>
              </w:rPr>
            </w:pPr>
          </w:p>
          <w:p w:rsidR="00672784" w:rsidRDefault="00672784" w:rsidP="00A2404B">
            <w:pPr>
              <w:jc w:val="center"/>
              <w:rPr>
                <w:b/>
                <w:bCs/>
              </w:rPr>
            </w:pPr>
          </w:p>
          <w:p w:rsidR="00672784" w:rsidRDefault="00672784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45333,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6" w:rsidRDefault="00161126" w:rsidP="00A2404B">
            <w:pPr>
              <w:jc w:val="center"/>
              <w:rPr>
                <w:b/>
                <w:bCs/>
              </w:rPr>
            </w:pP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9A79A7" w:rsidP="00937F9C">
            <w:pPr>
              <w:jc w:val="both"/>
            </w:pPr>
          </w:p>
        </w:tc>
        <w:tc>
          <w:tcPr>
            <w:tcW w:w="4389" w:type="dxa"/>
          </w:tcPr>
          <w:p w:rsidR="00161126" w:rsidRPr="005B09BB" w:rsidRDefault="00161126" w:rsidP="00161126">
            <w:pPr>
              <w:tabs>
                <w:tab w:val="left" w:pos="2808"/>
                <w:tab w:val="left" w:pos="9000"/>
              </w:tabs>
              <w:ind w:left="108"/>
              <w:rPr>
                <w:bCs/>
              </w:rPr>
            </w:pPr>
            <w:r>
              <w:t xml:space="preserve">Приложение 3 к решению Плотниковской сельской Думы от  </w:t>
            </w:r>
            <w:r w:rsidR="0013693F">
              <w:t>11 апреля</w:t>
            </w:r>
            <w:r w:rsidRPr="001A5995">
              <w:t xml:space="preserve"> 202</w:t>
            </w:r>
            <w:r>
              <w:t>2</w:t>
            </w:r>
            <w:r w:rsidRPr="001A5995">
              <w:t xml:space="preserve"> года №</w:t>
            </w:r>
            <w:r>
              <w:t xml:space="preserve">  </w:t>
            </w:r>
            <w:r w:rsidR="0013693F">
              <w:t xml:space="preserve">3 </w:t>
            </w:r>
            <w:r>
              <w:t>«Об исполнении бюджета Плотниковского сельсовета за 2021 год»</w:t>
            </w:r>
          </w:p>
          <w:p w:rsidR="009A79A7" w:rsidRPr="00371743" w:rsidRDefault="009A79A7" w:rsidP="00161126"/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480" w:rsidRDefault="00BF6480" w:rsidP="008225A7">
      <w:pPr>
        <w:jc w:val="right"/>
      </w:pPr>
    </w:p>
    <w:p w:rsidR="00BF1528" w:rsidRPr="001A09C3" w:rsidRDefault="00A8101C" w:rsidP="00BF1528">
      <w:pPr>
        <w:tabs>
          <w:tab w:val="left" w:pos="5460"/>
        </w:tabs>
        <w:jc w:val="center"/>
        <w:rPr>
          <w:b/>
        </w:rPr>
      </w:pPr>
      <w:r w:rsidRPr="00197401">
        <w:t xml:space="preserve"> </w:t>
      </w:r>
      <w:r w:rsidR="00BF1528" w:rsidRPr="001A09C3">
        <w:rPr>
          <w:b/>
        </w:rPr>
        <w:t>Распределение бюджетных ассигнований</w:t>
      </w:r>
    </w:p>
    <w:p w:rsidR="00BF1528" w:rsidRPr="001A09C3" w:rsidRDefault="00BF1528" w:rsidP="00BF1528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BF1528" w:rsidRPr="001A09C3" w:rsidRDefault="00BF1528" w:rsidP="00BF1528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на 20</w:t>
      </w:r>
      <w:r>
        <w:rPr>
          <w:b/>
        </w:rPr>
        <w:t>21</w:t>
      </w:r>
      <w:r w:rsidRPr="001A09C3">
        <w:rPr>
          <w:b/>
        </w:rPr>
        <w:t xml:space="preserve"> год</w:t>
      </w:r>
      <w:r>
        <w:rPr>
          <w:b/>
        </w:rPr>
        <w:t>.</w:t>
      </w:r>
    </w:p>
    <w:p w:rsidR="00BF1528" w:rsidRDefault="00BF1528" w:rsidP="00BF1528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393" w:type="dxa"/>
        <w:tblInd w:w="108" w:type="dxa"/>
        <w:tblLayout w:type="fixed"/>
        <w:tblLook w:val="0000"/>
      </w:tblPr>
      <w:tblGrid>
        <w:gridCol w:w="1080"/>
        <w:gridCol w:w="5040"/>
        <w:gridCol w:w="1393"/>
        <w:gridCol w:w="1559"/>
        <w:gridCol w:w="1321"/>
      </w:tblGrid>
      <w:tr w:rsidR="00672784" w:rsidTr="00672784">
        <w:trPr>
          <w:trHeight w:val="1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784" w:rsidRPr="00C3552E" w:rsidRDefault="00672784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2784" w:rsidRPr="00C3552E" w:rsidRDefault="00672784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2784" w:rsidRPr="00C3552E" w:rsidRDefault="00672784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Назнач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2784" w:rsidRDefault="00672784" w:rsidP="00672784">
            <w:pPr>
              <w:tabs>
                <w:tab w:val="left" w:pos="3603"/>
              </w:tabs>
              <w:rPr>
                <w:bCs/>
              </w:rPr>
            </w:pPr>
          </w:p>
          <w:p w:rsidR="00672784" w:rsidRDefault="00672784" w:rsidP="00672784">
            <w:pPr>
              <w:tabs>
                <w:tab w:val="left" w:pos="3603"/>
              </w:tabs>
              <w:rPr>
                <w:bCs/>
              </w:rPr>
            </w:pPr>
          </w:p>
          <w:p w:rsidR="00672784" w:rsidRPr="00C3552E" w:rsidRDefault="00672784" w:rsidP="00672784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2784" w:rsidRDefault="00672784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% </w:t>
            </w:r>
          </w:p>
          <w:p w:rsidR="00672784" w:rsidRDefault="00672784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</w:p>
          <w:p w:rsidR="00672784" w:rsidRPr="00C3552E" w:rsidRDefault="00672784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полнения</w:t>
            </w:r>
          </w:p>
        </w:tc>
      </w:tr>
      <w:tr w:rsidR="00672784" w:rsidTr="00672784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672784" w:rsidP="00DA27D0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84" w:rsidRDefault="00672784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672784" w:rsidP="00156042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3</w:t>
            </w:r>
            <w:r w:rsidR="00156042">
              <w:rPr>
                <w:b/>
                <w:bCs/>
              </w:rPr>
              <w:t>202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672784" w:rsidP="002F427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3176,6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2F427C" w:rsidP="00E624C4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672784" w:rsidTr="00672784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84" w:rsidRDefault="00672784" w:rsidP="00DA27D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C12934">
            <w:pPr>
              <w:tabs>
                <w:tab w:val="left" w:pos="3603"/>
              </w:tabs>
              <w:jc w:val="center"/>
            </w:pPr>
            <w:r>
              <w:t>477363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672784" w:rsidP="002F427C">
            <w:pPr>
              <w:tabs>
                <w:tab w:val="left" w:pos="3603"/>
              </w:tabs>
              <w:jc w:val="center"/>
            </w:pPr>
            <w:r>
              <w:t>477363,6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2F427C" w:rsidP="005B7B90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672784" w:rsidTr="0067278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84" w:rsidRDefault="00672784" w:rsidP="00DA27D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156042">
            <w:pPr>
              <w:tabs>
                <w:tab w:val="left" w:pos="3603"/>
              </w:tabs>
              <w:jc w:val="center"/>
            </w:pPr>
            <w:r>
              <w:t>898</w:t>
            </w:r>
            <w:r w:rsidR="00156042">
              <w:t>773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672784" w:rsidP="002F427C">
            <w:pPr>
              <w:tabs>
                <w:tab w:val="left" w:pos="3603"/>
              </w:tabs>
              <w:jc w:val="center"/>
            </w:pPr>
            <w:r>
              <w:t>898747,5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2F427C" w:rsidP="005B7B90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672784" w:rsidTr="0067278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672784" w:rsidP="00DA27D0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672784" w:rsidP="002F427C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672784" w:rsidP="00DA27D0">
            <w:pPr>
              <w:tabs>
                <w:tab w:val="left" w:pos="3603"/>
              </w:tabs>
              <w:jc w:val="center"/>
            </w:pPr>
          </w:p>
        </w:tc>
      </w:tr>
      <w:tr w:rsidR="00672784" w:rsidTr="00672784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84" w:rsidRDefault="00672784" w:rsidP="00DA27D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jc w:val="center"/>
            </w:pPr>
            <w:r>
              <w:t>7065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672784" w:rsidP="002F427C">
            <w:pPr>
              <w:tabs>
                <w:tab w:val="left" w:pos="3603"/>
              </w:tabs>
              <w:jc w:val="center"/>
            </w:pPr>
            <w:r>
              <w:t>7065,4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2F427C" w:rsidP="00DA27D0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672784" w:rsidTr="00672784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84" w:rsidRDefault="00672784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156042" w:rsidP="002F427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54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2F427C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6,2</w:t>
            </w:r>
          </w:p>
        </w:tc>
      </w:tr>
      <w:tr w:rsidR="00672784" w:rsidTr="00672784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84" w:rsidRDefault="00672784" w:rsidP="00DA27D0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jc w:val="center"/>
            </w:pPr>
            <w:r>
              <w:t>64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156042" w:rsidP="002F427C">
            <w:pPr>
              <w:tabs>
                <w:tab w:val="left" w:pos="3603"/>
              </w:tabs>
              <w:jc w:val="center"/>
            </w:pPr>
            <w:r>
              <w:t>554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2F427C" w:rsidP="00DA27D0">
            <w:pPr>
              <w:tabs>
                <w:tab w:val="left" w:pos="3603"/>
              </w:tabs>
              <w:jc w:val="center"/>
            </w:pPr>
            <w:r>
              <w:t>86,2</w:t>
            </w:r>
          </w:p>
        </w:tc>
      </w:tr>
      <w:tr w:rsidR="00672784" w:rsidTr="0067278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84" w:rsidRDefault="00672784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F83CF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8734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672784" w:rsidP="002F427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87343,4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2F427C" w:rsidP="00F83CF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72784" w:rsidTr="0067278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84" w:rsidRDefault="00672784" w:rsidP="00DA27D0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F83CF2">
            <w:pPr>
              <w:tabs>
                <w:tab w:val="left" w:pos="3603"/>
              </w:tabs>
              <w:jc w:val="center"/>
            </w:pPr>
            <w:r>
              <w:t>128734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672784" w:rsidP="002F427C">
            <w:pPr>
              <w:tabs>
                <w:tab w:val="left" w:pos="3603"/>
              </w:tabs>
              <w:jc w:val="center"/>
            </w:pPr>
            <w:r>
              <w:t>1287343,4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2F427C" w:rsidP="00F83CF2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672784" w:rsidTr="0067278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2A01B7" w:rsidRDefault="00672784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84" w:rsidRDefault="00672784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2A01B7" w:rsidRDefault="00672784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46051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2A01B7" w:rsidRDefault="00156042" w:rsidP="002F427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21695,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2A01B7" w:rsidRDefault="002F427C" w:rsidP="00B97CA5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9,7</w:t>
            </w:r>
          </w:p>
        </w:tc>
      </w:tr>
      <w:tr w:rsidR="00672784" w:rsidTr="0067278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2A01B7" w:rsidRDefault="00672784" w:rsidP="00DA27D0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84" w:rsidRDefault="00672784" w:rsidP="00DA27D0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2A01B7" w:rsidRDefault="00672784" w:rsidP="00DA27D0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2A01B7" w:rsidRDefault="00672784" w:rsidP="002F427C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2A01B7" w:rsidRDefault="002F427C" w:rsidP="00B97CA5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672784" w:rsidTr="0067278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33253C" w:rsidRDefault="00672784" w:rsidP="00DA27D0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84" w:rsidRDefault="00672784" w:rsidP="00DA27D0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33253C" w:rsidRDefault="00672784" w:rsidP="00BF1528">
            <w:pPr>
              <w:jc w:val="center"/>
            </w:pPr>
            <w:r>
              <w:t>739951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33253C" w:rsidRDefault="00156042" w:rsidP="002F427C">
            <w:pPr>
              <w:jc w:val="center"/>
            </w:pPr>
            <w:r>
              <w:t>215595,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33253C" w:rsidRDefault="002F427C" w:rsidP="00B97CA5">
            <w:pPr>
              <w:jc w:val="center"/>
            </w:pPr>
            <w:r>
              <w:t>29,5</w:t>
            </w:r>
          </w:p>
        </w:tc>
      </w:tr>
      <w:tr w:rsidR="00672784" w:rsidTr="00672784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84" w:rsidRDefault="00672784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156042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20549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AC7D7F" w:rsidP="002F427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650,3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2F427C" w:rsidP="005B7B9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,2</w:t>
            </w:r>
          </w:p>
        </w:tc>
      </w:tr>
      <w:tr w:rsidR="00672784" w:rsidTr="00672784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84" w:rsidRDefault="00672784" w:rsidP="00DA27D0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jc w:val="center"/>
            </w:pPr>
            <w:r>
              <w:t>1574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672784" w:rsidP="002F427C">
            <w:pPr>
              <w:tabs>
                <w:tab w:val="left" w:pos="3603"/>
              </w:tabs>
              <w:jc w:val="center"/>
            </w:pPr>
            <w:r>
              <w:t>1574,8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2F427C" w:rsidP="005B7B90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672784" w:rsidTr="00672784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84" w:rsidRDefault="00672784" w:rsidP="00DA27D0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156042" w:rsidP="00DA27D0">
            <w:pPr>
              <w:tabs>
                <w:tab w:val="left" w:pos="3603"/>
              </w:tabs>
              <w:jc w:val="center"/>
            </w:pPr>
            <w:r>
              <w:t>218974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156042" w:rsidP="002F427C">
            <w:pPr>
              <w:tabs>
                <w:tab w:val="left" w:pos="3603"/>
              </w:tabs>
              <w:jc w:val="center"/>
            </w:pPr>
            <w:r>
              <w:t>23075,4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2F427C" w:rsidP="005B7B90">
            <w:pPr>
              <w:tabs>
                <w:tab w:val="left" w:pos="3603"/>
              </w:tabs>
              <w:jc w:val="center"/>
            </w:pPr>
            <w:r>
              <w:t>10,5</w:t>
            </w:r>
          </w:p>
        </w:tc>
      </w:tr>
      <w:tr w:rsidR="00672784" w:rsidTr="00672784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E07A7F" w:rsidRDefault="00672784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84" w:rsidRPr="00E07A7F" w:rsidRDefault="00672784" w:rsidP="00DA27D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E07A7F" w:rsidRDefault="00672784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5816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E07A7F" w:rsidRDefault="00672784" w:rsidP="002F427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5816,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E07A7F" w:rsidRDefault="002F427C" w:rsidP="005B7B9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72784" w:rsidTr="00672784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672784" w:rsidP="00DA27D0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B92F39" w:rsidRDefault="00672784" w:rsidP="00DA27D0">
            <w:pPr>
              <w:tabs>
                <w:tab w:val="left" w:pos="3603"/>
              </w:tabs>
              <w:jc w:val="center"/>
            </w:pPr>
            <w:r>
              <w:t>65816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B92F39" w:rsidRDefault="00672784" w:rsidP="002F427C">
            <w:pPr>
              <w:tabs>
                <w:tab w:val="left" w:pos="3603"/>
              </w:tabs>
              <w:jc w:val="center"/>
            </w:pPr>
            <w:r>
              <w:t>65816,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B92F39" w:rsidRDefault="002F427C" w:rsidP="005B7B90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672784" w:rsidTr="00672784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3F1521" w:rsidRDefault="00672784" w:rsidP="005B7B9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3F1521">
              <w:rPr>
                <w:b/>
              </w:rPr>
              <w:t>1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3F1521" w:rsidRDefault="00672784" w:rsidP="005B7B90">
            <w:pPr>
              <w:tabs>
                <w:tab w:val="left" w:pos="6870"/>
              </w:tabs>
              <w:rPr>
                <w:b/>
              </w:rPr>
            </w:pPr>
            <w:r w:rsidRPr="003F1521">
              <w:rPr>
                <w:b/>
              </w:rPr>
              <w:t>Социальная политик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F83CF2" w:rsidRDefault="00672784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 w:rsidRPr="00F83CF2">
              <w:rPr>
                <w:b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F83CF2" w:rsidRDefault="00672784" w:rsidP="002F427C">
            <w:pPr>
              <w:tabs>
                <w:tab w:val="left" w:pos="3603"/>
              </w:tabs>
              <w:jc w:val="center"/>
              <w:rPr>
                <w:b/>
              </w:rPr>
            </w:pPr>
            <w:r w:rsidRPr="00F83CF2">
              <w:rPr>
                <w:b/>
              </w:rPr>
              <w:t>100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F83CF2" w:rsidRDefault="002F427C" w:rsidP="005B7B9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72784" w:rsidTr="00672784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5B7B90">
            <w:pPr>
              <w:tabs>
                <w:tab w:val="left" w:pos="3603"/>
              </w:tabs>
              <w:ind w:right="-300"/>
              <w:jc w:val="center"/>
            </w:pPr>
            <w:r>
              <w:t>10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672784" w:rsidP="005B7B90">
            <w:pPr>
              <w:tabs>
                <w:tab w:val="left" w:pos="6870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4B6FAF" w:rsidRDefault="00672784" w:rsidP="00DA27D0">
            <w:pPr>
              <w:tabs>
                <w:tab w:val="left" w:pos="3603"/>
              </w:tabs>
              <w:jc w:val="center"/>
            </w:pPr>
            <w:r w:rsidRPr="004B6FAF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4B6FAF" w:rsidRDefault="00672784" w:rsidP="002F427C">
            <w:pPr>
              <w:tabs>
                <w:tab w:val="left" w:pos="3603"/>
              </w:tabs>
              <w:jc w:val="center"/>
            </w:pPr>
            <w:r w:rsidRPr="004B6FAF">
              <w:t>100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4B6FAF" w:rsidRDefault="002F427C" w:rsidP="005B7B90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672784" w:rsidTr="0067278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Default="00672784" w:rsidP="00DA27D0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672784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784" w:rsidRPr="0073282C" w:rsidRDefault="00672784" w:rsidP="00F83CF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768263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Pr="0073282C" w:rsidRDefault="00AC7D7F" w:rsidP="002F427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39081,7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784" w:rsidRDefault="002F427C" w:rsidP="000B5CF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0,6</w:t>
            </w:r>
          </w:p>
        </w:tc>
      </w:tr>
    </w:tbl>
    <w:p w:rsidR="00BA678F" w:rsidRDefault="00BA678F" w:rsidP="00A8101C">
      <w:pPr>
        <w:tabs>
          <w:tab w:val="left" w:pos="6465"/>
        </w:tabs>
      </w:pPr>
    </w:p>
    <w:p w:rsidR="00371743" w:rsidRDefault="00371743" w:rsidP="00DC14FE">
      <w:pPr>
        <w:jc w:val="center"/>
        <w:rPr>
          <w:b/>
        </w:rPr>
      </w:pPr>
      <w:bookmarkStart w:id="0" w:name="OLE_LINK101"/>
      <w:bookmarkStart w:id="1" w:name="OLE_LINK91"/>
    </w:p>
    <w:p w:rsidR="00371743" w:rsidRDefault="00371743" w:rsidP="00DC14FE">
      <w:pPr>
        <w:jc w:val="center"/>
        <w:rPr>
          <w:b/>
        </w:rPr>
      </w:pPr>
    </w:p>
    <w:p w:rsidR="005F2AB9" w:rsidRDefault="005F2AB9" w:rsidP="005F2AB9"/>
    <w:p w:rsidR="000931CD" w:rsidRDefault="000931CD" w:rsidP="00DC14FE">
      <w:pPr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161126" w:rsidTr="00161126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126" w:rsidRPr="00161126" w:rsidRDefault="00161126" w:rsidP="00161126">
            <w:pPr>
              <w:jc w:val="both"/>
            </w:pPr>
            <w:r>
              <w:t xml:space="preserve">Приложение 4 к решению Плотниковской сельской Думы от  </w:t>
            </w:r>
            <w:r w:rsidR="0013693F">
              <w:t>11 апреля</w:t>
            </w:r>
            <w:r w:rsidRPr="001A5995">
              <w:t xml:space="preserve"> 202</w:t>
            </w:r>
            <w:r>
              <w:t>2</w:t>
            </w:r>
            <w:r w:rsidRPr="001A5995">
              <w:t xml:space="preserve"> года №</w:t>
            </w:r>
            <w:r w:rsidR="0013693F">
              <w:t xml:space="preserve"> 3 </w:t>
            </w:r>
            <w:r>
              <w:t>«Об исполнении бюджета Плотниковского сельсовета за 2021 год»</w:t>
            </w:r>
          </w:p>
          <w:p w:rsidR="00161126" w:rsidRPr="00161126" w:rsidRDefault="00161126" w:rsidP="00161126">
            <w:pPr>
              <w:jc w:val="both"/>
            </w:pPr>
          </w:p>
        </w:tc>
      </w:tr>
      <w:tr w:rsidR="00E71FE9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FE9" w:rsidRDefault="00E71FE9" w:rsidP="004B6FAF">
            <w:pPr>
              <w:jc w:val="both"/>
            </w:pP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bookmarkEnd w:id="0"/>
    <w:bookmarkEnd w:id="1"/>
    <w:p w:rsidR="00DA27D0" w:rsidRPr="008D0603" w:rsidRDefault="00DA27D0" w:rsidP="00DA27D0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 бюджета  </w:t>
      </w:r>
      <w:r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>
        <w:rPr>
          <w:b/>
        </w:rPr>
        <w:t xml:space="preserve">21 </w:t>
      </w:r>
      <w:r w:rsidRPr="008D0603">
        <w:rPr>
          <w:b/>
        </w:rPr>
        <w:t>год</w:t>
      </w:r>
    </w:p>
    <w:p w:rsidR="00DA27D0" w:rsidRDefault="00DA27D0" w:rsidP="00DA27D0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86" w:tblpY="110"/>
        <w:tblW w:w="115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41"/>
        <w:gridCol w:w="709"/>
        <w:gridCol w:w="850"/>
        <w:gridCol w:w="1418"/>
        <w:gridCol w:w="567"/>
        <w:gridCol w:w="1275"/>
        <w:gridCol w:w="1276"/>
        <w:gridCol w:w="851"/>
        <w:gridCol w:w="851"/>
      </w:tblGrid>
      <w:tr w:rsidR="00DF5BFF" w:rsidRPr="00B907C3" w:rsidTr="00425758">
        <w:trPr>
          <w:gridAfter w:val="1"/>
          <w:wAfter w:w="851" w:type="dxa"/>
          <w:trHeight w:val="248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A27D0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A27D0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F5BFF" w:rsidRPr="00B907C3" w:rsidRDefault="00DF5BFF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F5BFF" w:rsidRPr="00B907C3" w:rsidRDefault="00DF5BFF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DF5BFF" w:rsidRPr="00B907C3" w:rsidTr="00425758">
        <w:trPr>
          <w:gridAfter w:val="1"/>
          <w:wAfter w:w="851" w:type="dxa"/>
          <w:trHeight w:val="216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A27D0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A27D0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A27D0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A27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A27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E32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317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E32B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5BFF" w:rsidRPr="00B907C3" w:rsidTr="00425758">
        <w:trPr>
          <w:gridAfter w:val="1"/>
          <w:wAfter w:w="851" w:type="dxa"/>
          <w:trHeight w:val="767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7363,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7363,6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  <w:trHeight w:val="681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Default="00DF5BFF" w:rsidP="00DF5BFF">
            <w:pPr>
              <w:rPr>
                <w:sz w:val="22"/>
                <w:szCs w:val="22"/>
              </w:rPr>
            </w:pPr>
          </w:p>
          <w:p w:rsidR="00DF5BFF" w:rsidRDefault="00DF5BFF" w:rsidP="00DF5BFF">
            <w:pPr>
              <w:rPr>
                <w:sz w:val="22"/>
                <w:szCs w:val="22"/>
              </w:rPr>
            </w:pPr>
          </w:p>
          <w:p w:rsidR="00DF5BFF" w:rsidRPr="00134570" w:rsidRDefault="00DF5BFF" w:rsidP="00DF5BFF">
            <w:r>
              <w:rPr>
                <w:sz w:val="22"/>
                <w:szCs w:val="22"/>
              </w:rPr>
              <w:t>462363,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rPr>
                <w:sz w:val="22"/>
                <w:szCs w:val="22"/>
              </w:rPr>
            </w:pPr>
          </w:p>
          <w:p w:rsidR="00DF5BFF" w:rsidRDefault="00DF5BFF" w:rsidP="00DF5BFF">
            <w:pPr>
              <w:rPr>
                <w:sz w:val="22"/>
                <w:szCs w:val="22"/>
              </w:rPr>
            </w:pPr>
          </w:p>
          <w:p w:rsidR="00DF5BFF" w:rsidRPr="00134570" w:rsidRDefault="00DF5BFF" w:rsidP="00DF5BFF">
            <w:r>
              <w:rPr>
                <w:sz w:val="22"/>
                <w:szCs w:val="22"/>
              </w:rPr>
              <w:t>462363,6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Default="00DF5BFF" w:rsidP="00DF5BFF">
            <w:r>
              <w:rPr>
                <w:sz w:val="22"/>
                <w:szCs w:val="22"/>
              </w:rPr>
              <w:t>462363,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r>
              <w:rPr>
                <w:sz w:val="22"/>
                <w:szCs w:val="22"/>
              </w:rPr>
              <w:t>462363,6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</w:pPr>
            <w:r w:rsidRPr="00A90590">
              <w:rPr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  <w:trHeight w:val="690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Default="00DF5BFF" w:rsidP="00DF5BFF">
            <w:r>
              <w:rPr>
                <w:sz w:val="22"/>
                <w:szCs w:val="22"/>
              </w:rPr>
              <w:t>462363,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r>
              <w:rPr>
                <w:sz w:val="22"/>
                <w:szCs w:val="22"/>
              </w:rPr>
              <w:t>462363,6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</w:pPr>
            <w:r w:rsidRPr="00A90590">
              <w:rPr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117,9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117,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</w:pPr>
            <w:r w:rsidRPr="00A90590">
              <w:rPr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45,66</w:t>
            </w:r>
          </w:p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45,66</w:t>
            </w:r>
          </w:p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</w:pPr>
            <w:r w:rsidRPr="00A90590">
              <w:rPr>
                <w:sz w:val="22"/>
                <w:szCs w:val="22"/>
              </w:rPr>
              <w:t>100</w:t>
            </w:r>
          </w:p>
        </w:tc>
      </w:tr>
      <w:tr w:rsidR="00DF5BFF" w:rsidRPr="00E32B60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E32B60" w:rsidRDefault="00DF5BFF" w:rsidP="00DF5BFF">
            <w:pPr>
              <w:tabs>
                <w:tab w:val="left" w:pos="3603"/>
              </w:tabs>
              <w:rPr>
                <w:b/>
              </w:rPr>
            </w:pPr>
            <w:r w:rsidRPr="00E32B60">
              <w:rPr>
                <w:b/>
              </w:rPr>
              <w:t>Поощрение региональных и муниципальных управленческих коман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E32B60" w:rsidRDefault="00DF5BFF" w:rsidP="00DF5BFF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E32B60" w:rsidRDefault="00DF5BFF" w:rsidP="00DF5BFF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E32B60" w:rsidRDefault="00DF5BFF" w:rsidP="00DF5BFF">
            <w:pPr>
              <w:rPr>
                <w:b/>
                <w:bCs/>
                <w:sz w:val="22"/>
                <w:szCs w:val="22"/>
              </w:rPr>
            </w:pPr>
          </w:p>
          <w:p w:rsidR="00DF5BFF" w:rsidRPr="00E32B60" w:rsidRDefault="00DF5BFF" w:rsidP="00DF5BFF">
            <w:pPr>
              <w:rPr>
                <w:b/>
                <w:bCs/>
                <w:sz w:val="22"/>
                <w:szCs w:val="22"/>
              </w:rPr>
            </w:pPr>
          </w:p>
          <w:p w:rsidR="00DF5BFF" w:rsidRPr="00E32B60" w:rsidRDefault="00DF5BFF" w:rsidP="00DF5BFF">
            <w:pPr>
              <w:rPr>
                <w:b/>
                <w:bCs/>
                <w:sz w:val="22"/>
                <w:szCs w:val="22"/>
              </w:rPr>
            </w:pPr>
          </w:p>
          <w:p w:rsidR="00DF5BFF" w:rsidRPr="00E32B60" w:rsidRDefault="00DF5BFF" w:rsidP="00DF5BFF">
            <w:pPr>
              <w:rPr>
                <w:b/>
                <w:bCs/>
                <w:sz w:val="22"/>
                <w:szCs w:val="22"/>
              </w:rPr>
            </w:pPr>
          </w:p>
          <w:p w:rsidR="00DF5BFF" w:rsidRPr="00E32B60" w:rsidRDefault="00DF5BFF" w:rsidP="00DF5BFF">
            <w:pPr>
              <w:rPr>
                <w:b/>
              </w:rPr>
            </w:pPr>
            <w:r w:rsidRPr="00E32B60">
              <w:rPr>
                <w:b/>
                <w:bCs/>
                <w:sz w:val="22"/>
                <w:szCs w:val="22"/>
              </w:rPr>
              <w:t>51 9 00 109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E32B60" w:rsidRDefault="00DF5BFF" w:rsidP="00DF5BFF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E32B60" w:rsidRDefault="00DF5BFF" w:rsidP="00DF5BFF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15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E32B60" w:rsidRDefault="00DF5BFF" w:rsidP="00DF5BFF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15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b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sz w:val="22"/>
                <w:szCs w:val="22"/>
              </w:rPr>
            </w:pPr>
          </w:p>
          <w:p w:rsidR="00DF5BFF" w:rsidRPr="00E32B60" w:rsidRDefault="00DF5BFF" w:rsidP="00DF5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r w:rsidRPr="00B907C3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9</w:t>
            </w:r>
            <w:r w:rsidRPr="00B907C3">
              <w:rPr>
                <w:bCs/>
                <w:sz w:val="22"/>
                <w:szCs w:val="22"/>
              </w:rPr>
              <w:t xml:space="preserve"> 0</w:t>
            </w:r>
            <w:r>
              <w:rPr>
                <w:bCs/>
                <w:sz w:val="22"/>
                <w:szCs w:val="22"/>
              </w:rPr>
              <w:t>0</w:t>
            </w:r>
            <w:r w:rsidRPr="00B907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9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0,7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0,7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pPr>
              <w:tabs>
                <w:tab w:val="left" w:pos="3603"/>
              </w:tabs>
            </w:pPr>
            <w:r w:rsidRPr="00B907C3"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B907C3"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r w:rsidRPr="00B907C3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9</w:t>
            </w:r>
            <w:r w:rsidRPr="00B907C3">
              <w:rPr>
                <w:bCs/>
                <w:sz w:val="22"/>
                <w:szCs w:val="22"/>
              </w:rPr>
              <w:t xml:space="preserve"> 0</w:t>
            </w:r>
            <w:r>
              <w:rPr>
                <w:bCs/>
                <w:sz w:val="22"/>
                <w:szCs w:val="22"/>
              </w:rPr>
              <w:t>0</w:t>
            </w:r>
            <w:r w:rsidRPr="00B907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9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9,2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9,2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lastRenderedPageBreak/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8773,6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8747,5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8773,6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8747,5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877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8747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  <w:trHeight w:val="687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126,1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126,1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685,9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685,9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40,2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40,2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E03BFD" w:rsidRDefault="00DF5BFF" w:rsidP="00DF5BFF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E03BFD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E03BFD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E03BFD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E03BFD" w:rsidRDefault="00DF5BFF" w:rsidP="00DF5BFF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E03BFD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E03BFD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6647,5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E03BFD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6621,4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E03BFD" w:rsidRDefault="00DF5BFF" w:rsidP="00DF5BFF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E03BFD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E03BFD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E03BFD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E03BFD" w:rsidRDefault="00DF5BFF" w:rsidP="00DF5BFF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E03BFD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6,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6,2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8,0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81,9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23,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23,2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FC6725" w:rsidRDefault="00DF5BFF" w:rsidP="00DF5BFF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0,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0,0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5BFF" w:rsidRPr="00B907C3" w:rsidTr="00425758">
        <w:trPr>
          <w:gridAfter w:val="1"/>
          <w:wAfter w:w="851" w:type="dxa"/>
          <w:trHeight w:val="99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r w:rsidRPr="00B907C3">
              <w:t>Уплата прочих налогов, сбор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B907C3" w:rsidRDefault="00DF5BFF" w:rsidP="00DF5BFF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</w:tc>
      </w:tr>
      <w:tr w:rsidR="00DF5BFF" w:rsidRPr="00B907C3" w:rsidTr="00425758">
        <w:trPr>
          <w:gridAfter w:val="1"/>
          <w:wAfter w:w="851" w:type="dxa"/>
          <w:trHeight w:val="99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r w:rsidRPr="00B907C3">
              <w:t>Резервные фонды местных 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</w:tc>
      </w:tr>
      <w:tr w:rsidR="00DF5BFF" w:rsidRPr="00B907C3" w:rsidTr="00425758">
        <w:trPr>
          <w:gridAfter w:val="1"/>
          <w:wAfter w:w="851" w:type="dxa"/>
          <w:trHeight w:val="412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</w:tc>
      </w:tr>
      <w:tr w:rsidR="00DF5BFF" w:rsidRPr="00B907C3" w:rsidTr="00425758">
        <w:trPr>
          <w:gridAfter w:val="1"/>
          <w:wAfter w:w="851" w:type="dxa"/>
          <w:trHeight w:val="412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r w:rsidRPr="00B907C3"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B907C3" w:rsidRDefault="00DF5BFF" w:rsidP="00DF5BFF">
            <w:pPr>
              <w:rPr>
                <w:bCs/>
                <w:sz w:val="22"/>
                <w:szCs w:val="22"/>
              </w:rPr>
            </w:pPr>
          </w:p>
          <w:p w:rsidR="00DF5BFF" w:rsidRPr="00B907C3" w:rsidRDefault="00DF5BFF" w:rsidP="00DF5BFF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r w:rsidRPr="00B907C3">
              <w:t>Резервные средств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B907C3" w:rsidRDefault="00DF5BFF" w:rsidP="00DF5BFF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sz w:val="22"/>
                <w:szCs w:val="22"/>
              </w:rPr>
            </w:pPr>
          </w:p>
        </w:tc>
      </w:tr>
      <w:tr w:rsidR="00DF5BFF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B907C3" w:rsidRDefault="00DF5BFF" w:rsidP="00DF5BFF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65,4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B907C3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65,4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Default="00DF5BFF" w:rsidP="00DF5BF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25758" w:rsidRDefault="00425758" w:rsidP="00DF5B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</w:tr>
      <w:tr w:rsidR="00DF5BFF" w:rsidRPr="00FC6725" w:rsidTr="00425758">
        <w:trPr>
          <w:gridAfter w:val="1"/>
          <w:wAfter w:w="851" w:type="dxa"/>
          <w:trHeight w:val="274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BFF" w:rsidRPr="00FC6725" w:rsidRDefault="00DF5BFF" w:rsidP="00DF5BFF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FC6725" w:rsidRDefault="00DF5BFF" w:rsidP="00DF5BF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FC6725" w:rsidRDefault="00DF5BFF" w:rsidP="00DF5BF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FC6725" w:rsidRDefault="00DF5BFF" w:rsidP="00DF5BF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BFF" w:rsidRPr="00FC6725" w:rsidRDefault="00DF5BFF" w:rsidP="00DF5BFF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BFF" w:rsidRPr="00FC6725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65,4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F5BFF" w:rsidRPr="00FC6725" w:rsidRDefault="00DF5BFF" w:rsidP="00DF5B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65,4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BFF" w:rsidRPr="00425758" w:rsidRDefault="00DF5BFF" w:rsidP="00DF5BFF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DF5BFF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DF5BFF">
            <w:pPr>
              <w:jc w:val="center"/>
              <w:rPr>
                <w:sz w:val="22"/>
                <w:szCs w:val="22"/>
              </w:rPr>
            </w:pPr>
            <w:r w:rsidRPr="00425758">
              <w:rPr>
                <w:sz w:val="22"/>
                <w:szCs w:val="22"/>
              </w:rPr>
              <w:t>100</w:t>
            </w:r>
          </w:p>
        </w:tc>
      </w:tr>
      <w:tr w:rsidR="00425758" w:rsidRPr="00FC6725" w:rsidTr="00425758">
        <w:trPr>
          <w:gridAfter w:val="1"/>
          <w:wAfter w:w="851" w:type="dxa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FC6725" w:rsidRDefault="00425758" w:rsidP="00DF5BFF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FC6725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5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P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</w:pPr>
            <w:r w:rsidRPr="00425758">
              <w:rPr>
                <w:sz w:val="22"/>
                <w:szCs w:val="22"/>
              </w:rPr>
              <w:t>100</w:t>
            </w:r>
          </w:p>
        </w:tc>
      </w:tr>
      <w:tr w:rsidR="00425758" w:rsidRPr="00FC6725" w:rsidTr="00425758">
        <w:trPr>
          <w:gridAfter w:val="1"/>
          <w:wAfter w:w="851" w:type="dxa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FC6725" w:rsidRDefault="00425758" w:rsidP="00DF5BFF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FC6725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P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</w:pPr>
            <w:r w:rsidRPr="00425758">
              <w:rPr>
                <w:sz w:val="22"/>
                <w:szCs w:val="22"/>
              </w:rPr>
              <w:t>100</w:t>
            </w:r>
          </w:p>
        </w:tc>
      </w:tr>
      <w:tr w:rsidR="00425758" w:rsidRPr="00FC6725" w:rsidTr="00425758">
        <w:trPr>
          <w:gridAfter w:val="1"/>
          <w:wAfter w:w="851" w:type="dxa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9D2" w:rsidRDefault="008879D2" w:rsidP="00DF5BFF">
            <w:pPr>
              <w:rPr>
                <w:bCs/>
                <w:sz w:val="22"/>
                <w:szCs w:val="22"/>
              </w:rPr>
            </w:pPr>
          </w:p>
          <w:p w:rsidR="008879D2" w:rsidRDefault="008879D2" w:rsidP="00DF5BFF">
            <w:pPr>
              <w:rPr>
                <w:bCs/>
                <w:sz w:val="22"/>
                <w:szCs w:val="22"/>
              </w:rPr>
            </w:pPr>
          </w:p>
          <w:p w:rsidR="008879D2" w:rsidRDefault="008879D2" w:rsidP="00DF5BFF">
            <w:pPr>
              <w:rPr>
                <w:bCs/>
                <w:sz w:val="22"/>
                <w:szCs w:val="22"/>
              </w:rPr>
            </w:pPr>
          </w:p>
          <w:p w:rsidR="00425758" w:rsidRPr="00FC6725" w:rsidRDefault="00425758" w:rsidP="00DF5BFF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79D2" w:rsidRDefault="008879D2" w:rsidP="00DF5BFF">
            <w:pPr>
              <w:rPr>
                <w:sz w:val="22"/>
                <w:szCs w:val="22"/>
              </w:rPr>
            </w:pPr>
          </w:p>
          <w:p w:rsidR="008879D2" w:rsidRDefault="008879D2" w:rsidP="00DF5BFF">
            <w:pPr>
              <w:rPr>
                <w:sz w:val="22"/>
                <w:szCs w:val="22"/>
              </w:rPr>
            </w:pPr>
          </w:p>
          <w:p w:rsidR="008879D2" w:rsidRDefault="008879D2" w:rsidP="00DF5BFF">
            <w:pPr>
              <w:rPr>
                <w:sz w:val="22"/>
                <w:szCs w:val="22"/>
              </w:rPr>
            </w:pPr>
          </w:p>
          <w:p w:rsidR="00425758" w:rsidRPr="00FC6725" w:rsidRDefault="00425758" w:rsidP="00DF5BFF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FC6725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P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</w:pPr>
            <w:r w:rsidRPr="00425758">
              <w:rPr>
                <w:sz w:val="22"/>
                <w:szCs w:val="22"/>
              </w:rPr>
              <w:t>100</w:t>
            </w:r>
          </w:p>
        </w:tc>
      </w:tr>
      <w:tr w:rsidR="00425758" w:rsidRPr="00FC6725" w:rsidTr="00425758">
        <w:trPr>
          <w:gridAfter w:val="1"/>
          <w:wAfter w:w="851" w:type="dxa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A07EE6" w:rsidRDefault="00425758" w:rsidP="00DF5BFF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FC6725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FC6725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FC6725" w:rsidRDefault="00425758" w:rsidP="00DF5BFF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FC6725" w:rsidRDefault="00425758" w:rsidP="00DF5B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P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</w:pPr>
            <w:r w:rsidRPr="00425758">
              <w:rPr>
                <w:sz w:val="22"/>
                <w:szCs w:val="22"/>
              </w:rPr>
              <w:t>100</w:t>
            </w:r>
          </w:p>
        </w:tc>
      </w:tr>
      <w:tr w:rsidR="00425758" w:rsidRPr="00FC6725" w:rsidTr="00425758">
        <w:trPr>
          <w:gridAfter w:val="1"/>
          <w:wAfter w:w="851" w:type="dxa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A07EE6" w:rsidRDefault="00425758" w:rsidP="00DF5BFF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FC6725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FC6725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FC6725" w:rsidRDefault="00425758" w:rsidP="00DF5BFF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FC6725" w:rsidRDefault="00425758" w:rsidP="00DF5B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</w:pPr>
            <w:r w:rsidRPr="00425758">
              <w:rPr>
                <w:sz w:val="22"/>
                <w:szCs w:val="22"/>
              </w:rPr>
              <w:t>100</w:t>
            </w:r>
          </w:p>
        </w:tc>
      </w:tr>
      <w:tr w:rsidR="00425758" w:rsidRPr="00FC6725" w:rsidTr="00425758">
        <w:trPr>
          <w:gridAfter w:val="1"/>
          <w:wAfter w:w="851" w:type="dxa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Default="00425758" w:rsidP="00DF5BFF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FC6725" w:rsidRDefault="00425758" w:rsidP="00DF5B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Default="00425758" w:rsidP="00DF5B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</w:pPr>
            <w:r w:rsidRPr="00425758">
              <w:rPr>
                <w:sz w:val="22"/>
                <w:szCs w:val="22"/>
              </w:rPr>
              <w:t>100</w:t>
            </w:r>
          </w:p>
        </w:tc>
      </w:tr>
      <w:tr w:rsidR="00425758" w:rsidRPr="00FC6725" w:rsidTr="00425758">
        <w:trPr>
          <w:gridAfter w:val="1"/>
          <w:wAfter w:w="851" w:type="dxa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FC6725" w:rsidRDefault="00425758" w:rsidP="00DF5B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Default="00425758" w:rsidP="00DF5BFF">
            <w:pPr>
              <w:rPr>
                <w:sz w:val="22"/>
                <w:szCs w:val="22"/>
              </w:rPr>
            </w:pPr>
          </w:p>
          <w:p w:rsidR="00425758" w:rsidRDefault="00425758" w:rsidP="00DF5BFF">
            <w:pPr>
              <w:rPr>
                <w:sz w:val="22"/>
                <w:szCs w:val="22"/>
              </w:rPr>
            </w:pPr>
          </w:p>
          <w:p w:rsidR="00425758" w:rsidRPr="00FC6725" w:rsidRDefault="00425758" w:rsidP="00DF5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</w:pPr>
            <w:r w:rsidRPr="00425758">
              <w:rPr>
                <w:sz w:val="22"/>
                <w:szCs w:val="22"/>
              </w:rPr>
              <w:t>100</w:t>
            </w:r>
          </w:p>
        </w:tc>
      </w:tr>
      <w:tr w:rsidR="00425758" w:rsidRPr="00FC6725" w:rsidTr="00425758">
        <w:trPr>
          <w:gridAfter w:val="1"/>
          <w:wAfter w:w="851" w:type="dxa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FC6725" w:rsidRDefault="00425758" w:rsidP="00DF5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FC6725" w:rsidRDefault="00425758" w:rsidP="00DF5B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FC6725" w:rsidRDefault="00425758" w:rsidP="00DF5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Pr="00425758" w:rsidRDefault="00425758" w:rsidP="008879D2">
            <w:pPr>
              <w:jc w:val="center"/>
            </w:pPr>
            <w:r w:rsidRPr="00425758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  <w:trHeight w:val="194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DF5BFF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5E3ED7" w:rsidP="00DF5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4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Pr="00425758" w:rsidRDefault="005E3ED7" w:rsidP="008879D2">
            <w:pPr>
              <w:jc w:val="center"/>
            </w:pPr>
            <w:r>
              <w:rPr>
                <w:sz w:val="22"/>
                <w:szCs w:val="22"/>
              </w:rPr>
              <w:t>86,2</w:t>
            </w:r>
          </w:p>
        </w:tc>
      </w:tr>
      <w:tr w:rsidR="00425758" w:rsidRPr="00B907C3" w:rsidTr="00425758">
        <w:trPr>
          <w:gridAfter w:val="1"/>
          <w:wAfter w:w="851" w:type="dxa"/>
          <w:trHeight w:val="21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DF5BFF">
            <w:r w:rsidRPr="00B907C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5E3ED7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5E3ED7" w:rsidP="008879D2">
            <w:pPr>
              <w:jc w:val="center"/>
            </w:pPr>
            <w:r>
              <w:rPr>
                <w:sz w:val="22"/>
                <w:szCs w:val="22"/>
              </w:rPr>
              <w:t>86,2</w:t>
            </w:r>
          </w:p>
        </w:tc>
      </w:tr>
      <w:tr w:rsidR="00425758" w:rsidRPr="00B907C3" w:rsidTr="00425758">
        <w:trPr>
          <w:gridAfter w:val="1"/>
          <w:wAfter w:w="851" w:type="dxa"/>
          <w:trHeight w:val="1061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DF5BFF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DA2B10" w:rsidRDefault="00425758" w:rsidP="00DF5BFF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DF5BFF">
            <w:pPr>
              <w:jc w:val="center"/>
            </w:pPr>
            <w:r>
              <w:t>643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Pr="00B907C3" w:rsidRDefault="005E3ED7" w:rsidP="00DF5BFF">
            <w:pPr>
              <w:jc w:val="center"/>
            </w:pPr>
            <w:r>
              <w:t>554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Pr="00425758" w:rsidRDefault="005E3ED7" w:rsidP="008879D2">
            <w:pPr>
              <w:jc w:val="center"/>
            </w:pPr>
            <w:r>
              <w:rPr>
                <w:sz w:val="22"/>
                <w:szCs w:val="22"/>
              </w:rPr>
              <w:t>86,2</w:t>
            </w:r>
          </w:p>
        </w:tc>
      </w:tr>
      <w:tr w:rsidR="00425758" w:rsidRPr="00B907C3" w:rsidTr="00425758">
        <w:trPr>
          <w:gridAfter w:val="1"/>
          <w:wAfter w:w="851" w:type="dxa"/>
          <w:trHeight w:val="379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r w:rsidRPr="00B907C3">
              <w:t xml:space="preserve">Осуществления первичного воинского учет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Pr="00B907C3" w:rsidRDefault="005E3ED7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Pr="00425758" w:rsidRDefault="005E3ED7" w:rsidP="008879D2">
            <w:pPr>
              <w:jc w:val="center"/>
            </w:pPr>
            <w:r>
              <w:rPr>
                <w:sz w:val="22"/>
                <w:szCs w:val="22"/>
              </w:rPr>
              <w:t>86,2</w:t>
            </w:r>
          </w:p>
        </w:tc>
      </w:tr>
      <w:tr w:rsidR="00425758" w:rsidRPr="00B907C3" w:rsidTr="00425758">
        <w:trPr>
          <w:gridAfter w:val="1"/>
          <w:wAfter w:w="851" w:type="dxa"/>
          <w:trHeight w:val="379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DF5BFF">
            <w:r w:rsidRPr="00B907C3">
              <w:lastRenderedPageBreak/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DF5BFF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DF5BFF">
            <w:pPr>
              <w:jc w:val="center"/>
            </w:pPr>
            <w:r>
              <w:t>643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Pr="00B907C3" w:rsidRDefault="005E3ED7" w:rsidP="00DF5BFF">
            <w:pPr>
              <w:jc w:val="center"/>
            </w:pPr>
            <w:r>
              <w:t>554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Pr="00425758" w:rsidRDefault="005E3ED7" w:rsidP="008879D2">
            <w:pPr>
              <w:jc w:val="center"/>
            </w:pPr>
            <w:r>
              <w:rPr>
                <w:sz w:val="22"/>
                <w:szCs w:val="22"/>
              </w:rPr>
              <w:t>86,2</w:t>
            </w:r>
          </w:p>
        </w:tc>
      </w:tr>
      <w:tr w:rsidR="00425758" w:rsidRPr="00B907C3" w:rsidTr="00425758">
        <w:trPr>
          <w:gridAfter w:val="1"/>
          <w:wAfter w:w="851" w:type="dxa"/>
          <w:trHeight w:val="662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DF5BFF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DF5BFF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7,7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7,7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5E3ED7" w:rsidP="008879D2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  <w:trHeight w:val="662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DF5BFF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DF5BFF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8,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8,4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</w:pPr>
            <w:r w:rsidRPr="00425758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DF5BFF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DF5BFF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9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9,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8879D2">
            <w:pPr>
              <w:jc w:val="center"/>
              <w:rPr>
                <w:sz w:val="22"/>
                <w:szCs w:val="22"/>
              </w:rPr>
            </w:pPr>
          </w:p>
          <w:p w:rsidR="00425758" w:rsidRPr="00425758" w:rsidRDefault="00425758" w:rsidP="008879D2">
            <w:pPr>
              <w:jc w:val="center"/>
            </w:pPr>
            <w:r w:rsidRPr="00425758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DF5BFF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DF5BFF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DF5BFF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4,8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5E3ED7" w:rsidP="00DF5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4,8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>
            <w:pPr>
              <w:rPr>
                <w:i/>
                <w:sz w:val="22"/>
                <w:szCs w:val="22"/>
              </w:rPr>
            </w:pPr>
          </w:p>
          <w:p w:rsidR="00425758" w:rsidRDefault="00425758">
            <w:pPr>
              <w:rPr>
                <w:i/>
                <w:sz w:val="22"/>
                <w:szCs w:val="22"/>
              </w:rPr>
            </w:pPr>
          </w:p>
          <w:p w:rsidR="00425758" w:rsidRDefault="00425758">
            <w:pPr>
              <w:rPr>
                <w:i/>
                <w:sz w:val="22"/>
                <w:szCs w:val="22"/>
              </w:rPr>
            </w:pPr>
          </w:p>
          <w:p w:rsidR="00425758" w:rsidRPr="00425758" w:rsidRDefault="005E3ED7" w:rsidP="008879D2">
            <w:pPr>
              <w:jc w:val="center"/>
            </w:pPr>
            <w:r>
              <w:rPr>
                <w:sz w:val="22"/>
                <w:szCs w:val="22"/>
              </w:rPr>
              <w:t>49,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7343,4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7343,4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b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b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  <w:trHeight w:val="231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r w:rsidRPr="00B907C3">
              <w:t>Обеспечение пожарной безопасност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343,4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343,4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343,4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343,4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</w:pPr>
            <w:r w:rsidRPr="00661ACD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  <w:trHeight w:val="534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87343,4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87343,4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</w:pPr>
            <w:r w:rsidRPr="00661ACD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  <w:trHeight w:val="534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425758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</w:pPr>
            <w:r w:rsidRPr="00661ACD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  <w:trHeight w:val="534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425758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</w:pPr>
            <w:r w:rsidRPr="00661ACD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425758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0060,8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0060,8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</w:pPr>
            <w:r w:rsidRPr="00661ACD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425758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018,6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018,6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</w:pPr>
            <w:r w:rsidRPr="00661ACD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r w:rsidRPr="00B907C3">
              <w:t xml:space="preserve">Взносы по обязательному социальному страхованию на выплаты денежного содержания и </w:t>
            </w:r>
            <w:r w:rsidRPr="00B907C3"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425758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42,1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42,1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</w:pPr>
            <w:r w:rsidRPr="00661ACD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r w:rsidRPr="00B907C3"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425758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2,5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2,5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</w:pPr>
            <w:r w:rsidRPr="00661ACD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425758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</w:pPr>
            <w:r w:rsidRPr="00661ACD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425758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5,9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5,9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</w:pPr>
            <w:r w:rsidRPr="00661ACD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Pr="00B907C3" w:rsidRDefault="00425758" w:rsidP="00425758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3,8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3,8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</w:pPr>
            <w:r w:rsidRPr="00661ACD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425758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</w:pPr>
            <w:r w:rsidRPr="00661ACD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39F0" w:rsidRDefault="00425758" w:rsidP="00425758">
            <w:pPr>
              <w:autoSpaceDE w:val="0"/>
              <w:autoSpaceDN w:val="0"/>
              <w:adjustRightInd w:val="0"/>
            </w:pPr>
            <w:r w:rsidRPr="00B939F0">
              <w:rPr>
                <w:i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bCs/>
                <w:sz w:val="22"/>
                <w:szCs w:val="22"/>
              </w:rPr>
            </w:pPr>
          </w:p>
          <w:p w:rsidR="00425758" w:rsidRPr="00E24943" w:rsidRDefault="00425758" w:rsidP="00425758">
            <w:pPr>
              <w:jc w:val="both"/>
              <w:rPr>
                <w:sz w:val="22"/>
                <w:szCs w:val="22"/>
              </w:rPr>
            </w:pPr>
            <w:r w:rsidRPr="00E2494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01 860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</w:pPr>
            <w:r w:rsidRPr="00661ACD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39F0" w:rsidRDefault="00425758" w:rsidP="00425758">
            <w:pPr>
              <w:autoSpaceDE w:val="0"/>
              <w:autoSpaceDN w:val="0"/>
              <w:adjustRightInd w:val="0"/>
            </w:pPr>
            <w:r w:rsidRPr="00B939F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Default="00425758" w:rsidP="00425758">
            <w:pPr>
              <w:rPr>
                <w:bCs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bCs/>
                <w:sz w:val="22"/>
                <w:szCs w:val="22"/>
              </w:rPr>
            </w:pPr>
          </w:p>
          <w:p w:rsidR="00425758" w:rsidRPr="00E24943" w:rsidRDefault="00425758" w:rsidP="00425758">
            <w:pPr>
              <w:jc w:val="both"/>
              <w:rPr>
                <w:sz w:val="22"/>
                <w:szCs w:val="22"/>
              </w:rPr>
            </w:pPr>
            <w:r w:rsidRPr="00E2494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01 860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</w:pPr>
            <w:r w:rsidRPr="00661ACD"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051,4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695,1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7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DA2B10" w:rsidRDefault="00425758" w:rsidP="00425758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DA2B10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DA2B10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DA2B10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DA2B10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DA2B10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DA2B10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Pr="00DA2B10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r w:rsidRPr="00B907C3">
              <w:t xml:space="preserve">Снижение напряженности на рынке труд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r w:rsidRPr="00B907C3">
              <w:t>Финансовое обеспечение мероприятий программ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,4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,4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5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5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DA2B10" w:rsidRDefault="00425758" w:rsidP="00425758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DA2B10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DA2B10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DA2B10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DA2B10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DA2B10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9951,4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595,1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,1</w:t>
            </w:r>
          </w:p>
        </w:tc>
      </w:tr>
      <w:tr w:rsidR="00425758" w:rsidRPr="00B907C3" w:rsidTr="00425758">
        <w:trPr>
          <w:trHeight w:val="1371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5758" w:rsidRPr="00B907C3" w:rsidRDefault="00425758" w:rsidP="00425758"/>
          <w:p w:rsidR="00425758" w:rsidRPr="00B907C3" w:rsidRDefault="00425758" w:rsidP="00425758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Default="00425758" w:rsidP="00425758">
            <w:pPr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rPr>
                <w:i/>
                <w:sz w:val="22"/>
                <w:szCs w:val="22"/>
              </w:rPr>
            </w:pPr>
          </w:p>
          <w:p w:rsidR="00425758" w:rsidRDefault="00425758" w:rsidP="00425758">
            <w:r>
              <w:rPr>
                <w:i/>
                <w:sz w:val="22"/>
                <w:szCs w:val="22"/>
              </w:rPr>
              <w:t>739951,4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595,1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,1</w:t>
            </w:r>
          </w:p>
        </w:tc>
        <w:tc>
          <w:tcPr>
            <w:tcW w:w="851" w:type="dxa"/>
          </w:tcPr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425758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Default="00425758" w:rsidP="00425758">
            <w:r>
              <w:rPr>
                <w:i/>
                <w:sz w:val="22"/>
                <w:szCs w:val="22"/>
              </w:rPr>
              <w:t>70355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25758" w:rsidRPr="00425758" w:rsidRDefault="00425758" w:rsidP="0042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9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5</w:t>
            </w:r>
          </w:p>
        </w:tc>
      </w:tr>
      <w:tr w:rsidR="00425758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763D44" w:rsidRDefault="00425758" w:rsidP="00425758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Default="00425758" w:rsidP="00425758">
            <w:r>
              <w:rPr>
                <w:i/>
                <w:sz w:val="22"/>
                <w:szCs w:val="22"/>
              </w:rPr>
              <w:t>70355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25758" w:rsidRPr="00425758" w:rsidRDefault="00425758" w:rsidP="0042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9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5</w:t>
            </w:r>
          </w:p>
        </w:tc>
      </w:tr>
      <w:tr w:rsidR="00425758" w:rsidRPr="00B907C3" w:rsidTr="00425758">
        <w:trPr>
          <w:gridAfter w:val="1"/>
          <w:wAfter w:w="851" w:type="dxa"/>
          <w:trHeight w:val="44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425758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412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76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C96CB9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,8</w:t>
            </w:r>
          </w:p>
        </w:tc>
      </w:tr>
      <w:tr w:rsidR="00425758" w:rsidRPr="00B907C3" w:rsidTr="00425758">
        <w:trPr>
          <w:gridAfter w:val="1"/>
          <w:wAfter w:w="851" w:type="dxa"/>
          <w:trHeight w:val="44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758" w:rsidRPr="00B907C3" w:rsidRDefault="00425758" w:rsidP="00425758">
            <w:pPr>
              <w:autoSpaceDE w:val="0"/>
              <w:autoSpaceDN w:val="0"/>
              <w:adjustRightInd w:val="0"/>
            </w:pPr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5758" w:rsidRPr="00B907C3" w:rsidRDefault="00425758" w:rsidP="0042575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42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429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758" w:rsidRDefault="00425758" w:rsidP="00425758">
            <w:pPr>
              <w:jc w:val="center"/>
              <w:rPr>
                <w:i/>
                <w:sz w:val="22"/>
                <w:szCs w:val="22"/>
              </w:rPr>
            </w:pPr>
          </w:p>
          <w:p w:rsidR="00C96CB9" w:rsidRDefault="00C96CB9" w:rsidP="004257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  <w:trHeight w:val="44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283781" w:rsidRDefault="00C96CB9" w:rsidP="00C96CB9">
            <w:pPr>
              <w:rPr>
                <w:i/>
              </w:rPr>
            </w:pPr>
            <w:r w:rsidRPr="00283781">
              <w:rPr>
                <w:i/>
              </w:rPr>
              <w:t>Расходы на иные мероприятия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C7F62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C7F62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C7F62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  <w:trHeight w:val="44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FC6725" w:rsidRDefault="00C96CB9" w:rsidP="00C96CB9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</w:pPr>
            <w:r w:rsidRPr="004A7EF6">
              <w:rPr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  <w:trHeight w:val="44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FC6725" w:rsidRDefault="00C96CB9" w:rsidP="00C96CB9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</w:pPr>
            <w:r w:rsidRPr="004A7EF6">
              <w:rPr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  <w:trHeight w:val="44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FC6725" w:rsidRDefault="00C96CB9" w:rsidP="00C96CB9">
            <w:r w:rsidRPr="00B907C3">
              <w:rPr>
                <w:bCs/>
                <w:i/>
                <w:iCs/>
              </w:rPr>
              <w:t xml:space="preserve">Расходы </w:t>
            </w:r>
            <w:r>
              <w:rPr>
                <w:bCs/>
                <w:i/>
                <w:iCs/>
              </w:rPr>
              <w:t xml:space="preserve">на иные мероприятия дорожной деятельности </w:t>
            </w:r>
            <w:r w:rsidRPr="00B907C3">
              <w:rPr>
                <w:bCs/>
                <w:i/>
                <w:iCs/>
              </w:rPr>
              <w:t>за счет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</w:pPr>
            <w:r w:rsidRPr="004A7EF6">
              <w:rPr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  <w:trHeight w:val="44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FC6725" w:rsidRDefault="00C96CB9" w:rsidP="00C96CB9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</w:pPr>
            <w:r w:rsidRPr="004A7EF6">
              <w:rPr>
                <w:sz w:val="22"/>
                <w:szCs w:val="22"/>
              </w:rPr>
              <w:t>100</w:t>
            </w:r>
          </w:p>
        </w:tc>
      </w:tr>
      <w:tr w:rsidR="00C96CB9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CB9" w:rsidRPr="00B907C3" w:rsidRDefault="00C96CB9" w:rsidP="00C96CB9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575,7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b/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50,3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b/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2</w:t>
            </w:r>
          </w:p>
        </w:tc>
      </w:tr>
      <w:tr w:rsidR="00C96CB9" w:rsidRPr="00B907C3" w:rsidTr="00425758">
        <w:trPr>
          <w:gridAfter w:val="1"/>
          <w:wAfter w:w="851" w:type="dxa"/>
          <w:trHeight w:val="178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4,8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4,8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C96CB9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,8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Pr="00C96CB9" w:rsidRDefault="00C96CB9" w:rsidP="00C96CB9">
            <w:pPr>
              <w:jc w:val="center"/>
              <w:rPr>
                <w:sz w:val="22"/>
                <w:szCs w:val="22"/>
              </w:rPr>
            </w:pPr>
            <w:r w:rsidRPr="00C96CB9">
              <w:rPr>
                <w:sz w:val="22"/>
                <w:szCs w:val="22"/>
              </w:rPr>
              <w:t>1574,8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Pr="00C96CB9" w:rsidRDefault="00C96CB9" w:rsidP="00C96CB9">
            <w:pPr>
              <w:jc w:val="center"/>
              <w:rPr>
                <w:sz w:val="22"/>
                <w:szCs w:val="22"/>
              </w:rPr>
            </w:pPr>
            <w:r w:rsidRPr="00C96CB9">
              <w:rPr>
                <w:sz w:val="22"/>
                <w:szCs w:val="22"/>
              </w:rPr>
              <w:t>100</w:t>
            </w:r>
          </w:p>
        </w:tc>
      </w:tr>
      <w:tr w:rsidR="00C96CB9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r w:rsidRPr="00B907C3">
              <w:t>Расходы на коммунальное хозя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,8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Pr="00C96CB9" w:rsidRDefault="00C96CB9" w:rsidP="00C96CB9">
            <w:pPr>
              <w:jc w:val="center"/>
              <w:rPr>
                <w:sz w:val="22"/>
                <w:szCs w:val="22"/>
              </w:rPr>
            </w:pPr>
            <w:r w:rsidRPr="00C96CB9">
              <w:rPr>
                <w:sz w:val="22"/>
                <w:szCs w:val="22"/>
              </w:rPr>
              <w:t>1574,8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Pr="00C96CB9" w:rsidRDefault="00C96CB9" w:rsidP="00C96CB9">
            <w:pPr>
              <w:jc w:val="center"/>
              <w:rPr>
                <w:sz w:val="22"/>
                <w:szCs w:val="22"/>
              </w:rPr>
            </w:pPr>
            <w:r w:rsidRPr="00C96CB9">
              <w:rPr>
                <w:sz w:val="22"/>
                <w:szCs w:val="22"/>
              </w:rPr>
              <w:t>100</w:t>
            </w:r>
          </w:p>
        </w:tc>
      </w:tr>
      <w:tr w:rsidR="00C96CB9" w:rsidRPr="00B907C3" w:rsidTr="0042575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r w:rsidRPr="00B907C3">
              <w:t>Коммунальное хозяйство Плотниковского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,8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Pr="00C96CB9" w:rsidRDefault="00C96CB9" w:rsidP="00C96CB9">
            <w:pPr>
              <w:jc w:val="center"/>
              <w:rPr>
                <w:sz w:val="22"/>
                <w:szCs w:val="22"/>
              </w:rPr>
            </w:pPr>
            <w:r w:rsidRPr="00C96CB9">
              <w:rPr>
                <w:sz w:val="22"/>
                <w:szCs w:val="22"/>
              </w:rPr>
              <w:t>1574,8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Pr="00C96CB9" w:rsidRDefault="00C96CB9" w:rsidP="00C96CB9">
            <w:pPr>
              <w:jc w:val="center"/>
              <w:rPr>
                <w:sz w:val="22"/>
                <w:szCs w:val="22"/>
              </w:rPr>
            </w:pPr>
            <w:r w:rsidRPr="00C96CB9">
              <w:rPr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r>
              <w:t>Уплата налога на имущество, земельного налог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,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6CB9" w:rsidRPr="00B907C3" w:rsidTr="00425758">
        <w:trPr>
          <w:gridAfter w:val="1"/>
          <w:wAfter w:w="851" w:type="dxa"/>
          <w:trHeight w:val="177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897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075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C96CB9" w:rsidRPr="00B907C3" w:rsidTr="0042575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</w:t>
            </w:r>
            <w:r w:rsidRPr="00B907C3">
              <w:rPr>
                <w:i/>
              </w:rPr>
              <w:lastRenderedPageBreak/>
              <w:t xml:space="preserve">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8974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075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C96CB9" w:rsidRPr="00B907C3" w:rsidTr="00425758">
        <w:trPr>
          <w:gridAfter w:val="1"/>
          <w:wAfter w:w="851" w:type="dxa"/>
          <w:trHeight w:val="126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lastRenderedPageBreak/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6CB9" w:rsidRPr="00B907C3" w:rsidRDefault="00C96CB9" w:rsidP="00C96CB9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96CB9" w:rsidRPr="00B907C3" w:rsidTr="00425758">
        <w:trPr>
          <w:gridAfter w:val="1"/>
          <w:wAfter w:w="851" w:type="dxa"/>
          <w:trHeight w:val="126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763D44" w:rsidRDefault="00C96CB9" w:rsidP="00C96CB9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763D44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763D44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6CB9" w:rsidRPr="00763D44" w:rsidRDefault="00C96CB9" w:rsidP="00C96CB9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763D44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96CB9" w:rsidRPr="00B907C3" w:rsidTr="0042575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6CB9" w:rsidRPr="00B907C3" w:rsidRDefault="00C96CB9" w:rsidP="00C96CB9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C96CB9" w:rsidRPr="00B907C3" w:rsidTr="0042575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8974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075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,5</w:t>
            </w:r>
          </w:p>
        </w:tc>
      </w:tr>
      <w:tr w:rsidR="00C96CB9" w:rsidRPr="00B907C3" w:rsidTr="001D7C2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</w:t>
            </w:r>
            <w:r>
              <w:rPr>
                <w:bCs/>
                <w:iCs/>
                <w:sz w:val="22"/>
                <w:szCs w:val="22"/>
              </w:rPr>
              <w:t>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rPr>
                <w:bCs/>
                <w:i/>
                <w:iCs/>
              </w:rPr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</w:t>
            </w:r>
            <w:r>
              <w:rPr>
                <w:bCs/>
                <w:iCs/>
                <w:sz w:val="22"/>
                <w:szCs w:val="22"/>
              </w:rPr>
              <w:t>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C96CB9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763D44" w:rsidRDefault="00C96CB9" w:rsidP="00C96CB9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15474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9575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C96CB9" w:rsidRDefault="008879D2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,1</w:t>
            </w:r>
          </w:p>
        </w:tc>
      </w:tr>
      <w:tr w:rsidR="00C96CB9" w:rsidRPr="00B907C3" w:rsidTr="001D7C2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5474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Pr="00B907C3" w:rsidRDefault="00C96CB9" w:rsidP="00C96CB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575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,1</w:t>
            </w:r>
          </w:p>
        </w:tc>
      </w:tr>
      <w:tr w:rsidR="00C96CB9" w:rsidRPr="00B907C3" w:rsidTr="001D7C28">
        <w:trPr>
          <w:gridAfter w:val="1"/>
          <w:wAfter w:w="851" w:type="dxa"/>
          <w:trHeight w:val="264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CB9" w:rsidRPr="00B907C3" w:rsidRDefault="00C96CB9" w:rsidP="00C96CB9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CB9" w:rsidRPr="00B907C3" w:rsidRDefault="00C96CB9" w:rsidP="00C96CB9">
            <w:pPr>
              <w:jc w:val="center"/>
              <w:rPr>
                <w:b/>
                <w:sz w:val="22"/>
                <w:szCs w:val="22"/>
              </w:rPr>
            </w:pPr>
          </w:p>
          <w:p w:rsidR="00C96CB9" w:rsidRPr="00B907C3" w:rsidRDefault="00C96CB9" w:rsidP="00C96CB9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Default="00C96CB9" w:rsidP="00C96CB9">
            <w:pPr>
              <w:jc w:val="center"/>
              <w:rPr>
                <w:b/>
                <w:sz w:val="22"/>
                <w:szCs w:val="22"/>
              </w:rPr>
            </w:pPr>
          </w:p>
          <w:p w:rsidR="00C96CB9" w:rsidRPr="00B907C3" w:rsidRDefault="00C96CB9" w:rsidP="00C96CB9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CB9" w:rsidRPr="00B907C3" w:rsidRDefault="00C96CB9" w:rsidP="00C96CB9">
            <w:pPr>
              <w:rPr>
                <w:bCs/>
                <w:iCs/>
                <w:sz w:val="22"/>
                <w:szCs w:val="22"/>
              </w:rPr>
            </w:pPr>
          </w:p>
          <w:p w:rsidR="00C96CB9" w:rsidRPr="00B907C3" w:rsidRDefault="00C96CB9" w:rsidP="00C96CB9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CB9" w:rsidRPr="00B907C3" w:rsidRDefault="00C96CB9" w:rsidP="00C96CB9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CB9" w:rsidRPr="00B907C3" w:rsidRDefault="00C96CB9" w:rsidP="00C96CB9">
            <w:pPr>
              <w:jc w:val="center"/>
              <w:rPr>
                <w:b/>
                <w:sz w:val="22"/>
                <w:szCs w:val="22"/>
              </w:rPr>
            </w:pPr>
          </w:p>
          <w:p w:rsidR="00C96CB9" w:rsidRPr="00B907C3" w:rsidRDefault="00C96CB9" w:rsidP="00C96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816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6CB9" w:rsidRPr="00B907C3" w:rsidRDefault="00C96CB9" w:rsidP="00C96CB9">
            <w:pPr>
              <w:jc w:val="center"/>
              <w:rPr>
                <w:b/>
                <w:sz w:val="22"/>
                <w:szCs w:val="22"/>
              </w:rPr>
            </w:pPr>
          </w:p>
          <w:p w:rsidR="00C96CB9" w:rsidRPr="00B907C3" w:rsidRDefault="00C96CB9" w:rsidP="00C96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816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b/>
                <w:sz w:val="22"/>
                <w:szCs w:val="22"/>
              </w:rPr>
            </w:pPr>
          </w:p>
          <w:p w:rsidR="008879D2" w:rsidRPr="00B907C3" w:rsidRDefault="008879D2" w:rsidP="00C96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  <w:trHeight w:val="219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CB9" w:rsidRPr="001452E4" w:rsidRDefault="00C96CB9" w:rsidP="00C96CB9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816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816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9D2" w:rsidRDefault="008879D2" w:rsidP="00C96CB9">
            <w:pPr>
              <w:jc w:val="center"/>
              <w:rPr>
                <w:i/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i/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i/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i/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i/>
                <w:sz w:val="22"/>
                <w:szCs w:val="22"/>
              </w:rPr>
            </w:pPr>
          </w:p>
          <w:p w:rsidR="00C96CB9" w:rsidRDefault="008879D2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  <w:trHeight w:val="219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CB9" w:rsidRPr="001452E4" w:rsidRDefault="00C96CB9" w:rsidP="00C96CB9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DA2B10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816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Pr="00DA2B10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816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i/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CB9" w:rsidRPr="00B907C3" w:rsidRDefault="00C96CB9" w:rsidP="00C96CB9">
            <w:r w:rsidRPr="00B907C3">
              <w:t>Хозяйственный персон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16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16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8879D2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CB9" w:rsidRPr="00B907C3" w:rsidRDefault="00C96CB9" w:rsidP="00C96CB9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6CB9" w:rsidRPr="00B907C3" w:rsidRDefault="00C96CB9" w:rsidP="00C96CB9">
            <w:pPr>
              <w:rPr>
                <w:bCs/>
                <w:iCs/>
                <w:sz w:val="22"/>
                <w:szCs w:val="22"/>
              </w:rPr>
            </w:pPr>
          </w:p>
          <w:p w:rsidR="00C96CB9" w:rsidRPr="00B907C3" w:rsidRDefault="00C96CB9" w:rsidP="00C96CB9">
            <w:pPr>
              <w:rPr>
                <w:bCs/>
                <w:iCs/>
                <w:sz w:val="22"/>
                <w:szCs w:val="22"/>
              </w:rPr>
            </w:pPr>
          </w:p>
          <w:p w:rsidR="00C96CB9" w:rsidRPr="00B907C3" w:rsidRDefault="00C96CB9" w:rsidP="00C96CB9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449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Pr="00B907C3" w:rsidRDefault="00C96CB9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449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i/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i/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CB9" w:rsidRPr="00B907C3" w:rsidRDefault="00C96CB9" w:rsidP="00C96CB9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6CB9" w:rsidRPr="00B907C3" w:rsidRDefault="00C96CB9" w:rsidP="00C96CB9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47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47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8879D2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  <w:trHeight w:val="743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CB9" w:rsidRPr="00B907C3" w:rsidRDefault="00C96CB9" w:rsidP="00C96CB9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6CB9" w:rsidRPr="00B907C3" w:rsidRDefault="00C96CB9" w:rsidP="00C96CB9">
            <w:pPr>
              <w:rPr>
                <w:bCs/>
                <w:iCs/>
                <w:sz w:val="22"/>
                <w:szCs w:val="22"/>
              </w:rPr>
            </w:pPr>
          </w:p>
          <w:p w:rsidR="00C96CB9" w:rsidRPr="00B907C3" w:rsidRDefault="00C96CB9" w:rsidP="00C96CB9">
            <w:pPr>
              <w:rPr>
                <w:bCs/>
                <w:iCs/>
                <w:sz w:val="22"/>
                <w:szCs w:val="22"/>
              </w:rPr>
            </w:pPr>
          </w:p>
          <w:p w:rsidR="00C96CB9" w:rsidRPr="00B907C3" w:rsidRDefault="00C96CB9" w:rsidP="00C96CB9">
            <w:pPr>
              <w:rPr>
                <w:bCs/>
                <w:iCs/>
                <w:sz w:val="22"/>
                <w:szCs w:val="22"/>
              </w:rPr>
            </w:pPr>
          </w:p>
          <w:p w:rsidR="00C96CB9" w:rsidRPr="00B907C3" w:rsidRDefault="00C96CB9" w:rsidP="00C96CB9">
            <w:pPr>
              <w:rPr>
                <w:bCs/>
                <w:iCs/>
                <w:sz w:val="22"/>
                <w:szCs w:val="22"/>
              </w:rPr>
            </w:pPr>
          </w:p>
          <w:p w:rsidR="00C96CB9" w:rsidRPr="00B907C3" w:rsidRDefault="00C96CB9" w:rsidP="00C96CB9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6CB9" w:rsidRPr="00B907C3" w:rsidTr="001D7C2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CB9" w:rsidRPr="00B907C3" w:rsidRDefault="00C96CB9" w:rsidP="00C96CB9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6CB9" w:rsidRPr="00B907C3" w:rsidRDefault="00C96CB9" w:rsidP="00C96CB9">
            <w:pPr>
              <w:rPr>
                <w:bCs/>
                <w:iCs/>
                <w:sz w:val="22"/>
                <w:szCs w:val="22"/>
              </w:rPr>
            </w:pPr>
          </w:p>
          <w:p w:rsidR="008879D2" w:rsidRDefault="008879D2" w:rsidP="00C96CB9">
            <w:pPr>
              <w:rPr>
                <w:bCs/>
                <w:iCs/>
                <w:sz w:val="22"/>
                <w:szCs w:val="22"/>
              </w:rPr>
            </w:pPr>
          </w:p>
          <w:p w:rsidR="00C96CB9" w:rsidRPr="00B907C3" w:rsidRDefault="00C96CB9" w:rsidP="00C96CB9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6CB9" w:rsidRPr="00B907C3" w:rsidRDefault="00C96CB9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6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CB9" w:rsidRDefault="00C96CB9" w:rsidP="00C96CB9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C96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9D2" w:rsidRPr="00B907C3" w:rsidTr="001D7C2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79D2" w:rsidRPr="00B907C3" w:rsidRDefault="008879D2" w:rsidP="008879D2">
            <w:r w:rsidRPr="00B907C3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9D2" w:rsidRPr="00B907C3" w:rsidRDefault="008879D2" w:rsidP="008879D2">
            <w:pPr>
              <w:rPr>
                <w:bCs/>
                <w:iCs/>
                <w:sz w:val="22"/>
                <w:szCs w:val="22"/>
              </w:rPr>
            </w:pPr>
          </w:p>
          <w:p w:rsidR="008879D2" w:rsidRDefault="008879D2" w:rsidP="008879D2">
            <w:pPr>
              <w:rPr>
                <w:bCs/>
                <w:iCs/>
                <w:sz w:val="22"/>
                <w:szCs w:val="22"/>
              </w:rPr>
            </w:pPr>
          </w:p>
          <w:p w:rsidR="008879D2" w:rsidRPr="00B907C3" w:rsidRDefault="008879D2" w:rsidP="008879D2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1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9D2" w:rsidRPr="00B907C3" w:rsidTr="001D7C2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79D2" w:rsidRPr="00B907C3" w:rsidRDefault="008879D2" w:rsidP="008879D2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9D2" w:rsidRPr="00B907C3" w:rsidRDefault="008879D2" w:rsidP="008879D2">
            <w:pPr>
              <w:rPr>
                <w:bCs/>
                <w:iCs/>
                <w:sz w:val="22"/>
                <w:szCs w:val="22"/>
              </w:rPr>
            </w:pPr>
          </w:p>
          <w:p w:rsidR="008879D2" w:rsidRDefault="008879D2" w:rsidP="008879D2">
            <w:pPr>
              <w:rPr>
                <w:bCs/>
                <w:iCs/>
                <w:sz w:val="22"/>
                <w:szCs w:val="22"/>
              </w:rPr>
            </w:pPr>
          </w:p>
          <w:p w:rsidR="008879D2" w:rsidRPr="00B907C3" w:rsidRDefault="008879D2" w:rsidP="008879D2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9D2" w:rsidRPr="00B907C3" w:rsidTr="001D7C2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79D2" w:rsidRPr="00B907C3" w:rsidRDefault="008879D2" w:rsidP="008879D2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9D2" w:rsidRPr="00B907C3" w:rsidRDefault="008879D2" w:rsidP="008879D2">
            <w:pPr>
              <w:rPr>
                <w:bCs/>
                <w:iCs/>
                <w:sz w:val="22"/>
                <w:szCs w:val="22"/>
              </w:rPr>
            </w:pPr>
          </w:p>
          <w:p w:rsidR="008879D2" w:rsidRDefault="008879D2" w:rsidP="008879D2">
            <w:pPr>
              <w:rPr>
                <w:bCs/>
                <w:iCs/>
                <w:sz w:val="22"/>
                <w:szCs w:val="22"/>
              </w:rPr>
            </w:pPr>
          </w:p>
          <w:p w:rsidR="008879D2" w:rsidRPr="00B907C3" w:rsidRDefault="008879D2" w:rsidP="008879D2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9D2" w:rsidRPr="00B907C3" w:rsidTr="001D7C2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79D2" w:rsidRPr="00E1579A" w:rsidRDefault="008879D2" w:rsidP="008879D2">
            <w:pPr>
              <w:rPr>
                <w:b/>
              </w:rPr>
            </w:pPr>
            <w:r w:rsidRPr="00E1579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E1579A" w:rsidRDefault="008879D2" w:rsidP="00887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E1579A" w:rsidRDefault="008879D2" w:rsidP="00887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9D2" w:rsidRPr="00E1579A" w:rsidRDefault="008879D2" w:rsidP="008879D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E1579A" w:rsidRDefault="008879D2" w:rsidP="0088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Default="008879D2" w:rsidP="00887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0</w:t>
            </w:r>
          </w:p>
          <w:p w:rsidR="008879D2" w:rsidRPr="00E1579A" w:rsidRDefault="008879D2" w:rsidP="0088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879D2" w:rsidRDefault="008879D2" w:rsidP="00887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0</w:t>
            </w:r>
          </w:p>
          <w:p w:rsidR="008879D2" w:rsidRPr="00E1579A" w:rsidRDefault="008879D2" w:rsidP="0088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9D2" w:rsidRDefault="008879D2" w:rsidP="00887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879D2" w:rsidRPr="00B907C3" w:rsidTr="001D7C2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79D2" w:rsidRPr="00E1579A" w:rsidRDefault="008879D2" w:rsidP="008879D2">
            <w:r w:rsidRPr="00E1579A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E1579A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E1579A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9D2" w:rsidRPr="00E1579A" w:rsidRDefault="008879D2" w:rsidP="008879D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E1579A" w:rsidRDefault="008879D2" w:rsidP="00887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E1579A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879D2" w:rsidRPr="00E1579A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9D2" w:rsidRPr="00B907C3" w:rsidTr="001D7C2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79D2" w:rsidRPr="002D1FCA" w:rsidRDefault="008879D2" w:rsidP="008879D2">
            <w:r w:rsidRPr="002D1FCA">
              <w:rPr>
                <w:i/>
              </w:rPr>
              <w:t>Расходы за счет межбюджетных трансфертов передаваемых бюджетам сельских поселений связанные с проведением Дня пожилых люд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9D2" w:rsidRDefault="008879D2" w:rsidP="008879D2">
            <w:pPr>
              <w:rPr>
                <w:bCs/>
                <w:iCs/>
                <w:sz w:val="22"/>
                <w:szCs w:val="22"/>
              </w:rPr>
            </w:pPr>
          </w:p>
          <w:p w:rsidR="008879D2" w:rsidRDefault="008879D2" w:rsidP="008879D2">
            <w:pPr>
              <w:rPr>
                <w:bCs/>
                <w:iCs/>
                <w:sz w:val="22"/>
                <w:szCs w:val="22"/>
              </w:rPr>
            </w:pPr>
          </w:p>
          <w:p w:rsidR="008879D2" w:rsidRDefault="008879D2" w:rsidP="008879D2">
            <w:pPr>
              <w:rPr>
                <w:bCs/>
                <w:iCs/>
                <w:sz w:val="22"/>
                <w:szCs w:val="22"/>
              </w:rPr>
            </w:pPr>
          </w:p>
          <w:p w:rsidR="008879D2" w:rsidRPr="00B907C3" w:rsidRDefault="008879D2" w:rsidP="008879D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60185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9D2" w:rsidRPr="00B907C3" w:rsidTr="001D7C2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79D2" w:rsidRPr="002D1FCA" w:rsidRDefault="008879D2" w:rsidP="008879D2">
            <w:pPr>
              <w:rPr>
                <w:i/>
                <w:highlight w:val="yellow"/>
              </w:rPr>
            </w:pPr>
            <w:r w:rsidRPr="002D1FC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9D2" w:rsidRDefault="008879D2" w:rsidP="008879D2">
            <w:pPr>
              <w:rPr>
                <w:bCs/>
                <w:iCs/>
                <w:sz w:val="22"/>
                <w:szCs w:val="22"/>
              </w:rPr>
            </w:pPr>
          </w:p>
          <w:p w:rsidR="008879D2" w:rsidRDefault="008879D2" w:rsidP="008879D2">
            <w:pPr>
              <w:rPr>
                <w:bCs/>
                <w:iCs/>
                <w:sz w:val="22"/>
                <w:szCs w:val="22"/>
              </w:rPr>
            </w:pPr>
          </w:p>
          <w:p w:rsidR="008879D2" w:rsidRDefault="008879D2" w:rsidP="008879D2">
            <w:pPr>
              <w:rPr>
                <w:bCs/>
                <w:iCs/>
                <w:sz w:val="22"/>
                <w:szCs w:val="22"/>
              </w:rPr>
            </w:pPr>
          </w:p>
          <w:p w:rsidR="008879D2" w:rsidRPr="00B907C3" w:rsidRDefault="008879D2" w:rsidP="008879D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60185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Pr="00B907C3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</w:p>
          <w:p w:rsidR="008879D2" w:rsidRDefault="008879D2" w:rsidP="0088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9D2" w:rsidRPr="00B907C3" w:rsidTr="00425758">
        <w:trPr>
          <w:gridAfter w:val="1"/>
          <w:wAfter w:w="851" w:type="dxa"/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79D2" w:rsidRPr="00B907C3" w:rsidRDefault="008879D2" w:rsidP="008879D2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79D2" w:rsidRPr="00B907C3" w:rsidRDefault="008879D2" w:rsidP="008879D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79D2" w:rsidRPr="00B907C3" w:rsidRDefault="008879D2" w:rsidP="0088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79D2" w:rsidRPr="00B907C3" w:rsidRDefault="008879D2" w:rsidP="008879D2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79D2" w:rsidRPr="00B907C3" w:rsidRDefault="008879D2" w:rsidP="0088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79D2" w:rsidRPr="00B907C3" w:rsidRDefault="008879D2" w:rsidP="008879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8263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9D2" w:rsidRDefault="008879D2" w:rsidP="008879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9081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9D2" w:rsidRDefault="008879D2" w:rsidP="00887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6</w:t>
            </w:r>
          </w:p>
        </w:tc>
      </w:tr>
    </w:tbl>
    <w:p w:rsidR="00DA27D0" w:rsidRDefault="00DA27D0" w:rsidP="00DA27D0">
      <w:pPr>
        <w:tabs>
          <w:tab w:val="left" w:pos="3870"/>
        </w:tabs>
      </w:pPr>
    </w:p>
    <w:p w:rsidR="00DA27D0" w:rsidRDefault="00DA27D0" w:rsidP="00DA27D0">
      <w:pPr>
        <w:jc w:val="right"/>
      </w:pPr>
    </w:p>
    <w:p w:rsidR="004B7CC4" w:rsidRDefault="004B7CC4" w:rsidP="00810A07">
      <w:pPr>
        <w:jc w:val="right"/>
      </w:pPr>
    </w:p>
    <w:sectPr w:rsidR="004B7CC4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477F4"/>
    <w:rsid w:val="000547AB"/>
    <w:rsid w:val="00057EE6"/>
    <w:rsid w:val="000613DD"/>
    <w:rsid w:val="000616EF"/>
    <w:rsid w:val="000623C3"/>
    <w:rsid w:val="00063762"/>
    <w:rsid w:val="00064522"/>
    <w:rsid w:val="000653B7"/>
    <w:rsid w:val="0007161E"/>
    <w:rsid w:val="00073241"/>
    <w:rsid w:val="00074C6F"/>
    <w:rsid w:val="000756E2"/>
    <w:rsid w:val="00077033"/>
    <w:rsid w:val="00080604"/>
    <w:rsid w:val="00087F85"/>
    <w:rsid w:val="000931CD"/>
    <w:rsid w:val="000947B2"/>
    <w:rsid w:val="00096C8A"/>
    <w:rsid w:val="000A24AB"/>
    <w:rsid w:val="000A28A1"/>
    <w:rsid w:val="000A2CAB"/>
    <w:rsid w:val="000A4254"/>
    <w:rsid w:val="000A517C"/>
    <w:rsid w:val="000B5019"/>
    <w:rsid w:val="000B5CF9"/>
    <w:rsid w:val="000B5DDA"/>
    <w:rsid w:val="000C070C"/>
    <w:rsid w:val="000C25E1"/>
    <w:rsid w:val="000C4B3D"/>
    <w:rsid w:val="000C4B48"/>
    <w:rsid w:val="000C62A7"/>
    <w:rsid w:val="000C77FC"/>
    <w:rsid w:val="000D3A09"/>
    <w:rsid w:val="000D4CA2"/>
    <w:rsid w:val="000D695B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4249"/>
    <w:rsid w:val="00116443"/>
    <w:rsid w:val="001221E7"/>
    <w:rsid w:val="0012550B"/>
    <w:rsid w:val="00126EE0"/>
    <w:rsid w:val="001278AE"/>
    <w:rsid w:val="001319F7"/>
    <w:rsid w:val="001341D1"/>
    <w:rsid w:val="0013587D"/>
    <w:rsid w:val="0013693F"/>
    <w:rsid w:val="00140390"/>
    <w:rsid w:val="00143EC8"/>
    <w:rsid w:val="001452E4"/>
    <w:rsid w:val="001530A7"/>
    <w:rsid w:val="00155BCA"/>
    <w:rsid w:val="00156042"/>
    <w:rsid w:val="00156667"/>
    <w:rsid w:val="001576A6"/>
    <w:rsid w:val="00160AA2"/>
    <w:rsid w:val="00161126"/>
    <w:rsid w:val="00162526"/>
    <w:rsid w:val="0016376C"/>
    <w:rsid w:val="0016705F"/>
    <w:rsid w:val="001810A5"/>
    <w:rsid w:val="00181C11"/>
    <w:rsid w:val="00185E3B"/>
    <w:rsid w:val="0019080D"/>
    <w:rsid w:val="00195CC1"/>
    <w:rsid w:val="00197401"/>
    <w:rsid w:val="001A3499"/>
    <w:rsid w:val="001A5827"/>
    <w:rsid w:val="001B09DA"/>
    <w:rsid w:val="001B0F13"/>
    <w:rsid w:val="001B1595"/>
    <w:rsid w:val="001B288A"/>
    <w:rsid w:val="001B457A"/>
    <w:rsid w:val="001B45EF"/>
    <w:rsid w:val="001B4C21"/>
    <w:rsid w:val="001C089E"/>
    <w:rsid w:val="001C13A9"/>
    <w:rsid w:val="001C340A"/>
    <w:rsid w:val="001D7C28"/>
    <w:rsid w:val="001E351B"/>
    <w:rsid w:val="001E3F1A"/>
    <w:rsid w:val="001E6027"/>
    <w:rsid w:val="001E6C61"/>
    <w:rsid w:val="001F34C5"/>
    <w:rsid w:val="001F53D1"/>
    <w:rsid w:val="001F684B"/>
    <w:rsid w:val="002001C6"/>
    <w:rsid w:val="00203CE4"/>
    <w:rsid w:val="00203DA1"/>
    <w:rsid w:val="002049BF"/>
    <w:rsid w:val="00207E22"/>
    <w:rsid w:val="00210AF0"/>
    <w:rsid w:val="0021240F"/>
    <w:rsid w:val="002131BC"/>
    <w:rsid w:val="0021689A"/>
    <w:rsid w:val="00216DF3"/>
    <w:rsid w:val="0021782C"/>
    <w:rsid w:val="002215EF"/>
    <w:rsid w:val="002233CC"/>
    <w:rsid w:val="002239F3"/>
    <w:rsid w:val="00226AD4"/>
    <w:rsid w:val="002337F0"/>
    <w:rsid w:val="002343A7"/>
    <w:rsid w:val="00234671"/>
    <w:rsid w:val="00234EF4"/>
    <w:rsid w:val="00242230"/>
    <w:rsid w:val="00243651"/>
    <w:rsid w:val="00246030"/>
    <w:rsid w:val="00252038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681C"/>
    <w:rsid w:val="00290998"/>
    <w:rsid w:val="0029444B"/>
    <w:rsid w:val="00294939"/>
    <w:rsid w:val="002A110A"/>
    <w:rsid w:val="002A13FE"/>
    <w:rsid w:val="002A1683"/>
    <w:rsid w:val="002A47E3"/>
    <w:rsid w:val="002A5F36"/>
    <w:rsid w:val="002B3370"/>
    <w:rsid w:val="002B4529"/>
    <w:rsid w:val="002B47AC"/>
    <w:rsid w:val="002B719F"/>
    <w:rsid w:val="002B72B7"/>
    <w:rsid w:val="002B79CE"/>
    <w:rsid w:val="002C0B7B"/>
    <w:rsid w:val="002C36CF"/>
    <w:rsid w:val="002C7265"/>
    <w:rsid w:val="002D0503"/>
    <w:rsid w:val="002D48AB"/>
    <w:rsid w:val="002E0EF4"/>
    <w:rsid w:val="002E2187"/>
    <w:rsid w:val="002E720B"/>
    <w:rsid w:val="002F1E6F"/>
    <w:rsid w:val="002F427C"/>
    <w:rsid w:val="00300467"/>
    <w:rsid w:val="00300AD1"/>
    <w:rsid w:val="00302DFE"/>
    <w:rsid w:val="00305DBC"/>
    <w:rsid w:val="00311105"/>
    <w:rsid w:val="003232E6"/>
    <w:rsid w:val="00340362"/>
    <w:rsid w:val="003465ED"/>
    <w:rsid w:val="00347062"/>
    <w:rsid w:val="00351E2A"/>
    <w:rsid w:val="00354079"/>
    <w:rsid w:val="00360FE0"/>
    <w:rsid w:val="00361D7F"/>
    <w:rsid w:val="00364F92"/>
    <w:rsid w:val="003651F3"/>
    <w:rsid w:val="0036576D"/>
    <w:rsid w:val="00371743"/>
    <w:rsid w:val="00372116"/>
    <w:rsid w:val="00372C01"/>
    <w:rsid w:val="00377DD0"/>
    <w:rsid w:val="00387D13"/>
    <w:rsid w:val="00390EAC"/>
    <w:rsid w:val="00391F57"/>
    <w:rsid w:val="003924F0"/>
    <w:rsid w:val="0039390C"/>
    <w:rsid w:val="00396CCB"/>
    <w:rsid w:val="003A11DA"/>
    <w:rsid w:val="003A6240"/>
    <w:rsid w:val="003A685A"/>
    <w:rsid w:val="003A68DD"/>
    <w:rsid w:val="003A75FA"/>
    <w:rsid w:val="003B03FE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D5C69"/>
    <w:rsid w:val="003E2DD7"/>
    <w:rsid w:val="003E2EDA"/>
    <w:rsid w:val="003E38E4"/>
    <w:rsid w:val="003E39DB"/>
    <w:rsid w:val="003E3E85"/>
    <w:rsid w:val="003E4D17"/>
    <w:rsid w:val="003E578D"/>
    <w:rsid w:val="003E7228"/>
    <w:rsid w:val="003E7881"/>
    <w:rsid w:val="003E79F2"/>
    <w:rsid w:val="003E7B91"/>
    <w:rsid w:val="003F1D52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758"/>
    <w:rsid w:val="00425BA6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2975"/>
    <w:rsid w:val="00446D50"/>
    <w:rsid w:val="00464256"/>
    <w:rsid w:val="004669B7"/>
    <w:rsid w:val="00466A20"/>
    <w:rsid w:val="0046727C"/>
    <w:rsid w:val="00471942"/>
    <w:rsid w:val="00473B51"/>
    <w:rsid w:val="0048467C"/>
    <w:rsid w:val="00490567"/>
    <w:rsid w:val="004962E0"/>
    <w:rsid w:val="004A15BF"/>
    <w:rsid w:val="004A4D94"/>
    <w:rsid w:val="004A7468"/>
    <w:rsid w:val="004B2965"/>
    <w:rsid w:val="004B2A16"/>
    <w:rsid w:val="004B6FAF"/>
    <w:rsid w:val="004B7CC4"/>
    <w:rsid w:val="004C3D81"/>
    <w:rsid w:val="004D264C"/>
    <w:rsid w:val="004D6B43"/>
    <w:rsid w:val="004D7794"/>
    <w:rsid w:val="004E1B8B"/>
    <w:rsid w:val="004E52CB"/>
    <w:rsid w:val="004E56ED"/>
    <w:rsid w:val="004F1ACC"/>
    <w:rsid w:val="004F336D"/>
    <w:rsid w:val="004F3D53"/>
    <w:rsid w:val="004F5B63"/>
    <w:rsid w:val="00501B83"/>
    <w:rsid w:val="005021AF"/>
    <w:rsid w:val="005025DE"/>
    <w:rsid w:val="0050641A"/>
    <w:rsid w:val="005073B5"/>
    <w:rsid w:val="00520F97"/>
    <w:rsid w:val="00521496"/>
    <w:rsid w:val="0052249C"/>
    <w:rsid w:val="00523A81"/>
    <w:rsid w:val="00523F3C"/>
    <w:rsid w:val="0052757F"/>
    <w:rsid w:val="0053152F"/>
    <w:rsid w:val="005400D2"/>
    <w:rsid w:val="00540262"/>
    <w:rsid w:val="00541874"/>
    <w:rsid w:val="0054374E"/>
    <w:rsid w:val="00543EEB"/>
    <w:rsid w:val="0055135A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725A"/>
    <w:rsid w:val="00587E33"/>
    <w:rsid w:val="0059040A"/>
    <w:rsid w:val="005904FF"/>
    <w:rsid w:val="00593CBF"/>
    <w:rsid w:val="00597401"/>
    <w:rsid w:val="005A2041"/>
    <w:rsid w:val="005A2845"/>
    <w:rsid w:val="005A3E59"/>
    <w:rsid w:val="005A4580"/>
    <w:rsid w:val="005A77B3"/>
    <w:rsid w:val="005A7CAB"/>
    <w:rsid w:val="005B45F1"/>
    <w:rsid w:val="005B7B90"/>
    <w:rsid w:val="005C0D93"/>
    <w:rsid w:val="005C38F9"/>
    <w:rsid w:val="005C6F43"/>
    <w:rsid w:val="005C75C5"/>
    <w:rsid w:val="005E3ED7"/>
    <w:rsid w:val="005E7807"/>
    <w:rsid w:val="005E7E99"/>
    <w:rsid w:val="005F2AB9"/>
    <w:rsid w:val="005F6AC8"/>
    <w:rsid w:val="005F6DC7"/>
    <w:rsid w:val="00600BD2"/>
    <w:rsid w:val="006048E9"/>
    <w:rsid w:val="006069F1"/>
    <w:rsid w:val="00607F46"/>
    <w:rsid w:val="00621CC5"/>
    <w:rsid w:val="006241AF"/>
    <w:rsid w:val="006250EF"/>
    <w:rsid w:val="00625412"/>
    <w:rsid w:val="00631401"/>
    <w:rsid w:val="00632CCD"/>
    <w:rsid w:val="00633F4E"/>
    <w:rsid w:val="0063705E"/>
    <w:rsid w:val="00652A59"/>
    <w:rsid w:val="00654047"/>
    <w:rsid w:val="00654E36"/>
    <w:rsid w:val="006623F0"/>
    <w:rsid w:val="006636AA"/>
    <w:rsid w:val="006641B7"/>
    <w:rsid w:val="006724B6"/>
    <w:rsid w:val="00672784"/>
    <w:rsid w:val="00672F33"/>
    <w:rsid w:val="00680A4B"/>
    <w:rsid w:val="0068154E"/>
    <w:rsid w:val="00685432"/>
    <w:rsid w:val="0068674E"/>
    <w:rsid w:val="00686CDF"/>
    <w:rsid w:val="0069053D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5CEF"/>
    <w:rsid w:val="006B61C9"/>
    <w:rsid w:val="006C101A"/>
    <w:rsid w:val="006D2065"/>
    <w:rsid w:val="006D2CD0"/>
    <w:rsid w:val="006D34F8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DB6"/>
    <w:rsid w:val="006F4EFC"/>
    <w:rsid w:val="006F4FF9"/>
    <w:rsid w:val="006F5B5B"/>
    <w:rsid w:val="006F7953"/>
    <w:rsid w:val="0070084B"/>
    <w:rsid w:val="00703729"/>
    <w:rsid w:val="00704B26"/>
    <w:rsid w:val="007136C7"/>
    <w:rsid w:val="00716F75"/>
    <w:rsid w:val="00717443"/>
    <w:rsid w:val="00721C04"/>
    <w:rsid w:val="00721E40"/>
    <w:rsid w:val="0072271C"/>
    <w:rsid w:val="00722DE9"/>
    <w:rsid w:val="00723F29"/>
    <w:rsid w:val="0073282C"/>
    <w:rsid w:val="0073357C"/>
    <w:rsid w:val="00734649"/>
    <w:rsid w:val="0074128D"/>
    <w:rsid w:val="00741E95"/>
    <w:rsid w:val="0074224E"/>
    <w:rsid w:val="00742262"/>
    <w:rsid w:val="00743017"/>
    <w:rsid w:val="00743508"/>
    <w:rsid w:val="00743F32"/>
    <w:rsid w:val="00744B07"/>
    <w:rsid w:val="00746897"/>
    <w:rsid w:val="0075155B"/>
    <w:rsid w:val="007551AD"/>
    <w:rsid w:val="00756F1D"/>
    <w:rsid w:val="0076120F"/>
    <w:rsid w:val="00763D44"/>
    <w:rsid w:val="00764191"/>
    <w:rsid w:val="007703F6"/>
    <w:rsid w:val="007720FF"/>
    <w:rsid w:val="00772973"/>
    <w:rsid w:val="00773833"/>
    <w:rsid w:val="00780275"/>
    <w:rsid w:val="00783685"/>
    <w:rsid w:val="007855BF"/>
    <w:rsid w:val="00792B3C"/>
    <w:rsid w:val="00795554"/>
    <w:rsid w:val="00797210"/>
    <w:rsid w:val="007A395D"/>
    <w:rsid w:val="007A3E38"/>
    <w:rsid w:val="007A4BC3"/>
    <w:rsid w:val="007A67A8"/>
    <w:rsid w:val="007B158D"/>
    <w:rsid w:val="007B1AD5"/>
    <w:rsid w:val="007B5957"/>
    <w:rsid w:val="007B78A4"/>
    <w:rsid w:val="007C05E5"/>
    <w:rsid w:val="007C2182"/>
    <w:rsid w:val="007D11D4"/>
    <w:rsid w:val="007D5B2E"/>
    <w:rsid w:val="007E25E4"/>
    <w:rsid w:val="007E2F32"/>
    <w:rsid w:val="007E4317"/>
    <w:rsid w:val="007E70BF"/>
    <w:rsid w:val="007E7471"/>
    <w:rsid w:val="007F0FC4"/>
    <w:rsid w:val="007F2193"/>
    <w:rsid w:val="007F555E"/>
    <w:rsid w:val="007F74D3"/>
    <w:rsid w:val="007F7606"/>
    <w:rsid w:val="00801797"/>
    <w:rsid w:val="00805999"/>
    <w:rsid w:val="00806586"/>
    <w:rsid w:val="00810A07"/>
    <w:rsid w:val="00811624"/>
    <w:rsid w:val="00817D3B"/>
    <w:rsid w:val="008225A7"/>
    <w:rsid w:val="00822914"/>
    <w:rsid w:val="00825596"/>
    <w:rsid w:val="00826076"/>
    <w:rsid w:val="008304DE"/>
    <w:rsid w:val="00833442"/>
    <w:rsid w:val="00836005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1B91"/>
    <w:rsid w:val="00862BA8"/>
    <w:rsid w:val="00866D7A"/>
    <w:rsid w:val="0086776A"/>
    <w:rsid w:val="00880E56"/>
    <w:rsid w:val="0088163A"/>
    <w:rsid w:val="0088298C"/>
    <w:rsid w:val="008879D2"/>
    <w:rsid w:val="00890DD8"/>
    <w:rsid w:val="00897D05"/>
    <w:rsid w:val="008A4C3E"/>
    <w:rsid w:val="008B01FD"/>
    <w:rsid w:val="008B6D47"/>
    <w:rsid w:val="008B7A9D"/>
    <w:rsid w:val="008C1AF1"/>
    <w:rsid w:val="008C4F8C"/>
    <w:rsid w:val="008C51DC"/>
    <w:rsid w:val="008D0603"/>
    <w:rsid w:val="008D3879"/>
    <w:rsid w:val="008D6C74"/>
    <w:rsid w:val="008D727E"/>
    <w:rsid w:val="008E4AF2"/>
    <w:rsid w:val="008E501B"/>
    <w:rsid w:val="008E54AD"/>
    <w:rsid w:val="008E76BD"/>
    <w:rsid w:val="008E7831"/>
    <w:rsid w:val="008F08CC"/>
    <w:rsid w:val="008F1562"/>
    <w:rsid w:val="008F2451"/>
    <w:rsid w:val="008F455E"/>
    <w:rsid w:val="008F6115"/>
    <w:rsid w:val="009030A4"/>
    <w:rsid w:val="00903F19"/>
    <w:rsid w:val="00904161"/>
    <w:rsid w:val="009055AE"/>
    <w:rsid w:val="00905855"/>
    <w:rsid w:val="00910D8D"/>
    <w:rsid w:val="00915921"/>
    <w:rsid w:val="009167FC"/>
    <w:rsid w:val="00920A92"/>
    <w:rsid w:val="00922B96"/>
    <w:rsid w:val="009230D5"/>
    <w:rsid w:val="0092383A"/>
    <w:rsid w:val="00924F40"/>
    <w:rsid w:val="009357BA"/>
    <w:rsid w:val="00936F62"/>
    <w:rsid w:val="00937F9C"/>
    <w:rsid w:val="009411D2"/>
    <w:rsid w:val="00943590"/>
    <w:rsid w:val="00944A59"/>
    <w:rsid w:val="00946DA8"/>
    <w:rsid w:val="009570F1"/>
    <w:rsid w:val="00963A8C"/>
    <w:rsid w:val="00963EF7"/>
    <w:rsid w:val="009650B2"/>
    <w:rsid w:val="009732E0"/>
    <w:rsid w:val="00973903"/>
    <w:rsid w:val="00973DD9"/>
    <w:rsid w:val="00976646"/>
    <w:rsid w:val="00983D0B"/>
    <w:rsid w:val="00984700"/>
    <w:rsid w:val="00984782"/>
    <w:rsid w:val="009900B5"/>
    <w:rsid w:val="00994DC0"/>
    <w:rsid w:val="00995E1D"/>
    <w:rsid w:val="009966BA"/>
    <w:rsid w:val="009A1178"/>
    <w:rsid w:val="009A280E"/>
    <w:rsid w:val="009A4A82"/>
    <w:rsid w:val="009A55AF"/>
    <w:rsid w:val="009A5636"/>
    <w:rsid w:val="009A79A7"/>
    <w:rsid w:val="009A7AB0"/>
    <w:rsid w:val="009B5269"/>
    <w:rsid w:val="009B5C1A"/>
    <w:rsid w:val="009C0B15"/>
    <w:rsid w:val="009E091D"/>
    <w:rsid w:val="009E3861"/>
    <w:rsid w:val="009E481E"/>
    <w:rsid w:val="009E57A4"/>
    <w:rsid w:val="009F199E"/>
    <w:rsid w:val="009F481C"/>
    <w:rsid w:val="009F61B7"/>
    <w:rsid w:val="00A00D19"/>
    <w:rsid w:val="00A0159B"/>
    <w:rsid w:val="00A04DD4"/>
    <w:rsid w:val="00A06F18"/>
    <w:rsid w:val="00A07EE6"/>
    <w:rsid w:val="00A10EFD"/>
    <w:rsid w:val="00A233C4"/>
    <w:rsid w:val="00A2404B"/>
    <w:rsid w:val="00A270A7"/>
    <w:rsid w:val="00A33A51"/>
    <w:rsid w:val="00A40B93"/>
    <w:rsid w:val="00A43E5D"/>
    <w:rsid w:val="00A4584B"/>
    <w:rsid w:val="00A45F10"/>
    <w:rsid w:val="00A5082D"/>
    <w:rsid w:val="00A51448"/>
    <w:rsid w:val="00A54699"/>
    <w:rsid w:val="00A60FA7"/>
    <w:rsid w:val="00A617A3"/>
    <w:rsid w:val="00A6378D"/>
    <w:rsid w:val="00A637AB"/>
    <w:rsid w:val="00A70D53"/>
    <w:rsid w:val="00A72808"/>
    <w:rsid w:val="00A77602"/>
    <w:rsid w:val="00A8101C"/>
    <w:rsid w:val="00A82146"/>
    <w:rsid w:val="00A8409E"/>
    <w:rsid w:val="00A92400"/>
    <w:rsid w:val="00A94003"/>
    <w:rsid w:val="00A942A8"/>
    <w:rsid w:val="00A9520B"/>
    <w:rsid w:val="00A96143"/>
    <w:rsid w:val="00AA1764"/>
    <w:rsid w:val="00AB06BC"/>
    <w:rsid w:val="00AB0F69"/>
    <w:rsid w:val="00AB2D82"/>
    <w:rsid w:val="00AB5907"/>
    <w:rsid w:val="00AC22C1"/>
    <w:rsid w:val="00AC2904"/>
    <w:rsid w:val="00AC2963"/>
    <w:rsid w:val="00AC7BDB"/>
    <w:rsid w:val="00AC7D7F"/>
    <w:rsid w:val="00AD2157"/>
    <w:rsid w:val="00AD2C9F"/>
    <w:rsid w:val="00AD5A31"/>
    <w:rsid w:val="00AD5F33"/>
    <w:rsid w:val="00AE3AC6"/>
    <w:rsid w:val="00AF01A4"/>
    <w:rsid w:val="00AF1223"/>
    <w:rsid w:val="00AF5018"/>
    <w:rsid w:val="00AF712F"/>
    <w:rsid w:val="00B01382"/>
    <w:rsid w:val="00B022A0"/>
    <w:rsid w:val="00B10B43"/>
    <w:rsid w:val="00B1514D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640E"/>
    <w:rsid w:val="00B86D41"/>
    <w:rsid w:val="00B87992"/>
    <w:rsid w:val="00B92F39"/>
    <w:rsid w:val="00B9523E"/>
    <w:rsid w:val="00B95EFB"/>
    <w:rsid w:val="00B97C89"/>
    <w:rsid w:val="00B97CA5"/>
    <w:rsid w:val="00BA1C7F"/>
    <w:rsid w:val="00BA26A2"/>
    <w:rsid w:val="00BA4DD2"/>
    <w:rsid w:val="00BA678F"/>
    <w:rsid w:val="00BB1F69"/>
    <w:rsid w:val="00BB54FE"/>
    <w:rsid w:val="00BB5A2C"/>
    <w:rsid w:val="00BC0A86"/>
    <w:rsid w:val="00BC0D3D"/>
    <w:rsid w:val="00BC63A7"/>
    <w:rsid w:val="00BC647E"/>
    <w:rsid w:val="00BC7AD6"/>
    <w:rsid w:val="00BD1BD7"/>
    <w:rsid w:val="00BD2073"/>
    <w:rsid w:val="00BD72D6"/>
    <w:rsid w:val="00BD7F94"/>
    <w:rsid w:val="00BD7F99"/>
    <w:rsid w:val="00BE2C3F"/>
    <w:rsid w:val="00BE4645"/>
    <w:rsid w:val="00BE5144"/>
    <w:rsid w:val="00BE549D"/>
    <w:rsid w:val="00BE675B"/>
    <w:rsid w:val="00BE7EA9"/>
    <w:rsid w:val="00BF11F0"/>
    <w:rsid w:val="00BF1528"/>
    <w:rsid w:val="00BF43BE"/>
    <w:rsid w:val="00BF6480"/>
    <w:rsid w:val="00BF7AB7"/>
    <w:rsid w:val="00C00657"/>
    <w:rsid w:val="00C03473"/>
    <w:rsid w:val="00C04A85"/>
    <w:rsid w:val="00C0507C"/>
    <w:rsid w:val="00C05A26"/>
    <w:rsid w:val="00C05D24"/>
    <w:rsid w:val="00C072C1"/>
    <w:rsid w:val="00C0735A"/>
    <w:rsid w:val="00C116F7"/>
    <w:rsid w:val="00C127BD"/>
    <w:rsid w:val="00C12934"/>
    <w:rsid w:val="00C13C3E"/>
    <w:rsid w:val="00C21373"/>
    <w:rsid w:val="00C2536F"/>
    <w:rsid w:val="00C3552E"/>
    <w:rsid w:val="00C42D02"/>
    <w:rsid w:val="00C43043"/>
    <w:rsid w:val="00C45A78"/>
    <w:rsid w:val="00C45BF2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2F34"/>
    <w:rsid w:val="00C8448A"/>
    <w:rsid w:val="00C91236"/>
    <w:rsid w:val="00C95AAD"/>
    <w:rsid w:val="00C96CB9"/>
    <w:rsid w:val="00CA188B"/>
    <w:rsid w:val="00CA1BA4"/>
    <w:rsid w:val="00CA2B9F"/>
    <w:rsid w:val="00CA381C"/>
    <w:rsid w:val="00CA3BC7"/>
    <w:rsid w:val="00CA51D1"/>
    <w:rsid w:val="00CA70D1"/>
    <w:rsid w:val="00CB2451"/>
    <w:rsid w:val="00CB48F9"/>
    <w:rsid w:val="00CB514B"/>
    <w:rsid w:val="00CB7940"/>
    <w:rsid w:val="00CC1E90"/>
    <w:rsid w:val="00CC1F7C"/>
    <w:rsid w:val="00CC76D0"/>
    <w:rsid w:val="00CD3972"/>
    <w:rsid w:val="00CD7A34"/>
    <w:rsid w:val="00CE1ACF"/>
    <w:rsid w:val="00CE4185"/>
    <w:rsid w:val="00CE5971"/>
    <w:rsid w:val="00CE62E9"/>
    <w:rsid w:val="00CF3188"/>
    <w:rsid w:val="00CF336C"/>
    <w:rsid w:val="00CF3657"/>
    <w:rsid w:val="00CF5732"/>
    <w:rsid w:val="00CF5F45"/>
    <w:rsid w:val="00CF7DD9"/>
    <w:rsid w:val="00D017C4"/>
    <w:rsid w:val="00D01BC7"/>
    <w:rsid w:val="00D11F55"/>
    <w:rsid w:val="00D13021"/>
    <w:rsid w:val="00D1336E"/>
    <w:rsid w:val="00D1381B"/>
    <w:rsid w:val="00D1652B"/>
    <w:rsid w:val="00D168E0"/>
    <w:rsid w:val="00D22F0B"/>
    <w:rsid w:val="00D25EE3"/>
    <w:rsid w:val="00D2736C"/>
    <w:rsid w:val="00D32C92"/>
    <w:rsid w:val="00D35A43"/>
    <w:rsid w:val="00D51DAE"/>
    <w:rsid w:val="00D51EEB"/>
    <w:rsid w:val="00D569B0"/>
    <w:rsid w:val="00D63243"/>
    <w:rsid w:val="00D655E3"/>
    <w:rsid w:val="00D7081A"/>
    <w:rsid w:val="00D70BF3"/>
    <w:rsid w:val="00D844BB"/>
    <w:rsid w:val="00D87201"/>
    <w:rsid w:val="00D87DF0"/>
    <w:rsid w:val="00D91CBC"/>
    <w:rsid w:val="00D944F9"/>
    <w:rsid w:val="00DA27D0"/>
    <w:rsid w:val="00DA2B10"/>
    <w:rsid w:val="00DA36AC"/>
    <w:rsid w:val="00DA459E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6542"/>
    <w:rsid w:val="00DD702D"/>
    <w:rsid w:val="00DD76B0"/>
    <w:rsid w:val="00DE1466"/>
    <w:rsid w:val="00DE1CAB"/>
    <w:rsid w:val="00DE2859"/>
    <w:rsid w:val="00DF07A4"/>
    <w:rsid w:val="00DF2EB5"/>
    <w:rsid w:val="00DF3590"/>
    <w:rsid w:val="00DF4FB8"/>
    <w:rsid w:val="00DF53B2"/>
    <w:rsid w:val="00DF5BFF"/>
    <w:rsid w:val="00DF73DA"/>
    <w:rsid w:val="00E006BB"/>
    <w:rsid w:val="00E01A54"/>
    <w:rsid w:val="00E03BFD"/>
    <w:rsid w:val="00E05F62"/>
    <w:rsid w:val="00E06EB6"/>
    <w:rsid w:val="00E07A7F"/>
    <w:rsid w:val="00E07DB6"/>
    <w:rsid w:val="00E116BC"/>
    <w:rsid w:val="00E1579A"/>
    <w:rsid w:val="00E16576"/>
    <w:rsid w:val="00E233FC"/>
    <w:rsid w:val="00E24118"/>
    <w:rsid w:val="00E25410"/>
    <w:rsid w:val="00E27211"/>
    <w:rsid w:val="00E300D3"/>
    <w:rsid w:val="00E32B60"/>
    <w:rsid w:val="00E34106"/>
    <w:rsid w:val="00E367D0"/>
    <w:rsid w:val="00E37D3A"/>
    <w:rsid w:val="00E403A3"/>
    <w:rsid w:val="00E414EE"/>
    <w:rsid w:val="00E44CAB"/>
    <w:rsid w:val="00E5029F"/>
    <w:rsid w:val="00E51293"/>
    <w:rsid w:val="00E55647"/>
    <w:rsid w:val="00E56965"/>
    <w:rsid w:val="00E56EDE"/>
    <w:rsid w:val="00E618A1"/>
    <w:rsid w:val="00E624C4"/>
    <w:rsid w:val="00E6398F"/>
    <w:rsid w:val="00E70376"/>
    <w:rsid w:val="00E71894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B85"/>
    <w:rsid w:val="00E92437"/>
    <w:rsid w:val="00E92EA3"/>
    <w:rsid w:val="00E94DBA"/>
    <w:rsid w:val="00EA0912"/>
    <w:rsid w:val="00EA0B10"/>
    <w:rsid w:val="00EB3DB4"/>
    <w:rsid w:val="00EB7B13"/>
    <w:rsid w:val="00EB7FA5"/>
    <w:rsid w:val="00EC336E"/>
    <w:rsid w:val="00ED00B0"/>
    <w:rsid w:val="00ED5F11"/>
    <w:rsid w:val="00ED66B0"/>
    <w:rsid w:val="00ED735A"/>
    <w:rsid w:val="00ED7C6A"/>
    <w:rsid w:val="00EE20E9"/>
    <w:rsid w:val="00EE62C6"/>
    <w:rsid w:val="00EF142A"/>
    <w:rsid w:val="00EF3413"/>
    <w:rsid w:val="00EF3550"/>
    <w:rsid w:val="00EF3641"/>
    <w:rsid w:val="00EF5553"/>
    <w:rsid w:val="00F0007F"/>
    <w:rsid w:val="00F0050D"/>
    <w:rsid w:val="00F041CD"/>
    <w:rsid w:val="00F10107"/>
    <w:rsid w:val="00F13505"/>
    <w:rsid w:val="00F157C9"/>
    <w:rsid w:val="00F16673"/>
    <w:rsid w:val="00F17A9F"/>
    <w:rsid w:val="00F22B23"/>
    <w:rsid w:val="00F278B9"/>
    <w:rsid w:val="00F27D6E"/>
    <w:rsid w:val="00F313CB"/>
    <w:rsid w:val="00F3375D"/>
    <w:rsid w:val="00F33CD0"/>
    <w:rsid w:val="00F473D4"/>
    <w:rsid w:val="00F51988"/>
    <w:rsid w:val="00F51C21"/>
    <w:rsid w:val="00F544AF"/>
    <w:rsid w:val="00F5777F"/>
    <w:rsid w:val="00F60BA0"/>
    <w:rsid w:val="00F62CE4"/>
    <w:rsid w:val="00F70C96"/>
    <w:rsid w:val="00F7150C"/>
    <w:rsid w:val="00F72CF7"/>
    <w:rsid w:val="00F75FE2"/>
    <w:rsid w:val="00F80784"/>
    <w:rsid w:val="00F82F50"/>
    <w:rsid w:val="00F83C28"/>
    <w:rsid w:val="00F83CF2"/>
    <w:rsid w:val="00F87E46"/>
    <w:rsid w:val="00F91F53"/>
    <w:rsid w:val="00F92C10"/>
    <w:rsid w:val="00F95D0A"/>
    <w:rsid w:val="00F96FF2"/>
    <w:rsid w:val="00FA20EA"/>
    <w:rsid w:val="00FB2806"/>
    <w:rsid w:val="00FB7F5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0BCA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2785-6E76-4D9A-B317-FC269EBC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1</cp:lastModifiedBy>
  <cp:revision>75</cp:revision>
  <cp:lastPrinted>2022-04-20T09:27:00Z</cp:lastPrinted>
  <dcterms:created xsi:type="dcterms:W3CDTF">2019-11-14T04:40:00Z</dcterms:created>
  <dcterms:modified xsi:type="dcterms:W3CDTF">2022-04-20T09:27:00Z</dcterms:modified>
</cp:coreProperties>
</file>